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6747172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7D44166" w14:textId="61E4A0E4" w:rsidR="00860CE9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7172" w:history="1">
            <w:r w:rsidR="00860CE9" w:rsidRPr="00EE5E05">
              <w:rPr>
                <w:rStyle w:val="ac"/>
                <w:noProof/>
              </w:rPr>
              <w:t>版本变更历史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2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4DDC164" w14:textId="5B46322C" w:rsidR="00860CE9" w:rsidRDefault="005E7094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3" w:history="1">
            <w:r w:rsidR="00860CE9" w:rsidRPr="00EE5E05">
              <w:rPr>
                <w:rStyle w:val="ac"/>
                <w:noProof/>
              </w:rPr>
              <w:t>1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文档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A510347" w14:textId="4C5F42D2" w:rsidR="00860CE9" w:rsidRDefault="005E7094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4" w:history="1">
            <w:r w:rsidR="00860CE9" w:rsidRPr="00EE5E05">
              <w:rPr>
                <w:rStyle w:val="ac"/>
                <w:noProof/>
              </w:rPr>
              <w:t>2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方法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0F78E7C" w14:textId="3ACE2315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5" w:history="1">
            <w:r w:rsidR="00860CE9" w:rsidRPr="00EE5E05">
              <w:rPr>
                <w:rStyle w:val="ac"/>
                <w:noProof/>
              </w:rPr>
              <w:t>2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指标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4222720" w14:textId="3B360FCC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6" w:history="1">
            <w:r w:rsidR="00860CE9" w:rsidRPr="00EE5E05">
              <w:rPr>
                <w:rStyle w:val="ac"/>
                <w:noProof/>
              </w:rPr>
              <w:t>2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流程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D43EF0A" w14:textId="0B10F7EE" w:rsidR="00860CE9" w:rsidRDefault="005E7094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7" w:history="1">
            <w:r w:rsidR="00860CE9" w:rsidRPr="00EE5E05">
              <w:rPr>
                <w:rStyle w:val="ac"/>
                <w:noProof/>
              </w:rPr>
              <w:t>3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2360224" w14:textId="67EE8FA3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0" w:history="1">
            <w:r w:rsidR="00860CE9" w:rsidRPr="00EE5E05">
              <w:rPr>
                <w:rStyle w:val="ac"/>
                <w:noProof/>
              </w:rPr>
              <w:t>3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0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CFCD8B2" w14:textId="28C1A12C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1" w:history="1">
            <w:r w:rsidR="00860CE9" w:rsidRPr="00EE5E05">
              <w:rPr>
                <w:rStyle w:val="ac"/>
                <w:noProof/>
              </w:rPr>
              <w:t>3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1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3B1218A8" w14:textId="5668A620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2" w:history="1">
            <w:r w:rsidR="00860CE9" w:rsidRPr="00EE5E05">
              <w:rPr>
                <w:rStyle w:val="ac"/>
                <w:noProof/>
              </w:rPr>
              <w:t>3.3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改进与展示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48B67B" w14:textId="0FAB4E15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3" w:history="1">
            <w:r w:rsidR="00860CE9" w:rsidRPr="00EE5E05">
              <w:rPr>
                <w:rStyle w:val="ac"/>
                <w:noProof/>
              </w:rPr>
              <w:t>3.4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8D512B" w14:textId="1CDB3292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4" w:history="1">
            <w:r w:rsidR="00860CE9" w:rsidRPr="00EE5E05">
              <w:rPr>
                <w:rStyle w:val="ac"/>
                <w:noProof/>
              </w:rPr>
              <w:t>3.5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86FB937" w14:textId="6E04E93C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5" w:history="1">
            <w:r w:rsidR="00860CE9" w:rsidRPr="00EE5E05">
              <w:rPr>
                <w:rStyle w:val="ac"/>
                <w:noProof/>
              </w:rPr>
              <w:t>3.6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进度计划与控制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8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121173F" w14:textId="2A6F3815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6" w:history="1">
            <w:r w:rsidR="00860CE9" w:rsidRPr="00EE5E05">
              <w:rPr>
                <w:rStyle w:val="ac"/>
                <w:noProof/>
              </w:rPr>
              <w:t>3.7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配置管理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2D85A26E" w14:textId="59588759" w:rsidR="00860CE9" w:rsidRDefault="005E7094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7" w:history="1">
            <w:r w:rsidR="00860CE9" w:rsidRPr="00EE5E05">
              <w:rPr>
                <w:rStyle w:val="ac"/>
                <w:noProof/>
              </w:rPr>
              <w:t>3.8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AB527EE" w14:textId="04C5E170" w:rsidR="00860CE9" w:rsidRDefault="005E7094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88" w:history="1">
            <w:r w:rsidR="00860CE9" w:rsidRPr="00EE5E05">
              <w:rPr>
                <w:rStyle w:val="ac"/>
                <w:noProof/>
              </w:rPr>
              <w:t>4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总结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8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9C15C68" w14:textId="72BA1569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6747173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08EBD581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6747174"/>
      <w:r>
        <w:rPr>
          <w:rFonts w:hint="eastAsia"/>
        </w:rPr>
        <w:t>统计方法说明</w:t>
      </w:r>
      <w:bookmarkEnd w:id="7"/>
    </w:p>
    <w:p w14:paraId="4196E66A" w14:textId="14041936" w:rsidR="00C42F41" w:rsidRPr="00C42F41" w:rsidRDefault="00C42F41" w:rsidP="00C42F41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C42F41">
        <w:rPr>
          <w:rFonts w:hint="eastAsia"/>
          <w:sz w:val="24"/>
          <w:szCs w:val="24"/>
        </w:rPr>
        <w:t>对工作量的统计指标主要有：</w:t>
      </w:r>
      <w:r>
        <w:rPr>
          <w:rFonts w:hint="eastAsia"/>
          <w:sz w:val="24"/>
          <w:szCs w:val="24"/>
        </w:rPr>
        <w:t>预计工时，汇报工时，效率系数，最终工时等</w:t>
      </w:r>
      <w:r w:rsidRPr="00C42F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具体解释参见如下统计指标说明。</w:t>
      </w:r>
      <w:bookmarkStart w:id="8" w:name="_GoBack"/>
      <w:bookmarkEnd w:id="8"/>
      <w:r>
        <w:rPr>
          <w:rFonts w:hint="eastAsia"/>
          <w:sz w:val="24"/>
          <w:szCs w:val="24"/>
        </w:rPr>
        <w:t>效率系数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任意值，其余</w:t>
      </w:r>
      <w:r w:rsidRPr="00C42F41">
        <w:rPr>
          <w:rFonts w:hint="eastAsia"/>
          <w:sz w:val="24"/>
          <w:szCs w:val="24"/>
        </w:rPr>
        <w:t>统计指标单位为小时，步长为</w:t>
      </w:r>
      <w:r w:rsidRPr="00C42F41">
        <w:rPr>
          <w:rFonts w:hint="eastAsia"/>
          <w:sz w:val="24"/>
          <w:szCs w:val="24"/>
        </w:rPr>
        <w:t>0</w:t>
      </w:r>
      <w:r w:rsidRPr="00C42F41">
        <w:rPr>
          <w:sz w:val="24"/>
          <w:szCs w:val="24"/>
        </w:rPr>
        <w:t>.5</w:t>
      </w:r>
      <w:r w:rsidRPr="00C42F41">
        <w:rPr>
          <w:rFonts w:hint="eastAsia"/>
          <w:sz w:val="24"/>
          <w:szCs w:val="24"/>
        </w:rPr>
        <w:t>小时。</w:t>
      </w:r>
    </w:p>
    <w:p w14:paraId="5A6A7853" w14:textId="77777777" w:rsidR="00C42F41" w:rsidRPr="00C42F41" w:rsidRDefault="00C42F41" w:rsidP="00C42F41">
      <w:pPr>
        <w:rPr>
          <w:rFonts w:hint="eastAsia"/>
        </w:rPr>
      </w:pPr>
    </w:p>
    <w:p w14:paraId="0D1ADC65" w14:textId="51C8C536" w:rsidR="001F442F" w:rsidRDefault="00CF0C73" w:rsidP="001F442F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9" w:name="_Toc36747175"/>
      <w:r w:rsidR="009E29D6">
        <w:rPr>
          <w:rFonts w:hint="eastAsia"/>
        </w:rPr>
        <w:t>统计指标说明</w:t>
      </w:r>
      <w:bookmarkEnd w:id="9"/>
    </w:p>
    <w:p w14:paraId="1E429B09" w14:textId="1654B41F" w:rsidR="001F442F" w:rsidRPr="001F442F" w:rsidRDefault="001F442F" w:rsidP="001F442F">
      <w:pPr>
        <w:rPr>
          <w:rFonts w:hint="eastAsia"/>
        </w:rPr>
      </w:pPr>
    </w:p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207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126"/>
        <w:gridCol w:w="1418"/>
        <w:gridCol w:w="1418"/>
        <w:gridCol w:w="1418"/>
      </w:tblGrid>
      <w:tr w:rsidR="008061F7" w14:paraId="034167EF" w14:textId="2B7FB9B7" w:rsidTr="008061F7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10" w:name="OLE_LINK1"/>
            <w:bookmarkStart w:id="11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C6C3E" w14:textId="5F4DF5D9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预计工时</w:t>
            </w:r>
          </w:p>
        </w:tc>
        <w:tc>
          <w:tcPr>
            <w:tcW w:w="1418" w:type="dxa"/>
            <w:vAlign w:val="center"/>
          </w:tcPr>
          <w:p w14:paraId="0BB2C451" w14:textId="2D6A75F7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汇报工时</w:t>
            </w:r>
          </w:p>
        </w:tc>
        <w:tc>
          <w:tcPr>
            <w:tcW w:w="1418" w:type="dxa"/>
          </w:tcPr>
          <w:p w14:paraId="0DFA17B0" w14:textId="4498B115" w:rsidR="008061F7" w:rsidRPr="00A05EA2" w:rsidRDefault="000276BF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效率</w:t>
            </w:r>
            <w:r w:rsidR="00854AD2">
              <w:rPr>
                <w:rFonts w:asciiTheme="majorEastAsia" w:eastAsiaTheme="majorEastAsia" w:hAnsiTheme="majorEastAsia" w:hint="eastAsia"/>
                <w:szCs w:val="32"/>
              </w:rPr>
              <w:t>系数</w:t>
            </w:r>
          </w:p>
        </w:tc>
        <w:tc>
          <w:tcPr>
            <w:tcW w:w="1418" w:type="dxa"/>
            <w:vAlign w:val="center"/>
          </w:tcPr>
          <w:p w14:paraId="48481193" w14:textId="6D1584DA" w:rsidR="008061F7" w:rsidRPr="00A05EA2" w:rsidRDefault="00B74500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最终</w:t>
            </w:r>
            <w:r w:rsidR="008061F7"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8061F7" w14:paraId="3CEC42FA" w14:textId="74C32248" w:rsidTr="000276BF">
        <w:trPr>
          <w:trHeight w:val="1161"/>
          <w:jc w:val="center"/>
        </w:trPr>
        <w:tc>
          <w:tcPr>
            <w:tcW w:w="1827" w:type="dxa"/>
            <w:vAlign w:val="center"/>
          </w:tcPr>
          <w:p w14:paraId="7F3CF464" w14:textId="4160987F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2126" w:type="dxa"/>
            <w:vAlign w:val="center"/>
          </w:tcPr>
          <w:p w14:paraId="2983B610" w14:textId="40695EAD" w:rsidR="008061F7" w:rsidRPr="008F61B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组内预计的工作需要时间</w:t>
            </w:r>
          </w:p>
        </w:tc>
        <w:tc>
          <w:tcPr>
            <w:tcW w:w="1418" w:type="dxa"/>
            <w:vAlign w:val="center"/>
          </w:tcPr>
          <w:p w14:paraId="614D150A" w14:textId="39168521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  <w:r>
              <w:rPr>
                <w:rFonts w:hint="eastAsia"/>
                <w:szCs w:val="32"/>
              </w:rPr>
              <w:t>汇报的</w:t>
            </w:r>
            <w:r>
              <w:rPr>
                <w:rFonts w:hint="eastAsia"/>
                <w:szCs w:val="32"/>
              </w:rPr>
              <w:t>耗费时长</w:t>
            </w:r>
          </w:p>
        </w:tc>
        <w:tc>
          <w:tcPr>
            <w:tcW w:w="1418" w:type="dxa"/>
          </w:tcPr>
          <w:p w14:paraId="16EF6043" w14:textId="012BFCC3" w:rsidR="008061F7" w:rsidRDefault="00854AD2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组内其他人对汇报</w:t>
            </w:r>
            <w:r w:rsidR="000276BF">
              <w:rPr>
                <w:rFonts w:hint="eastAsia"/>
                <w:szCs w:val="32"/>
              </w:rPr>
              <w:t>工时效率的评估</w:t>
            </w:r>
            <w:r w:rsidR="008947DB">
              <w:rPr>
                <w:rFonts w:hint="eastAsia"/>
                <w:szCs w:val="32"/>
              </w:rPr>
              <w:t>，为</w:t>
            </w:r>
            <w:r w:rsidR="008947DB">
              <w:rPr>
                <w:rFonts w:hint="eastAsia"/>
                <w:szCs w:val="32"/>
              </w:rPr>
              <w:t>0-1</w:t>
            </w:r>
            <w:r w:rsidR="008947DB">
              <w:rPr>
                <w:rFonts w:hint="eastAsia"/>
                <w:szCs w:val="32"/>
              </w:rPr>
              <w:t>之间</w:t>
            </w:r>
          </w:p>
        </w:tc>
        <w:tc>
          <w:tcPr>
            <w:tcW w:w="1418" w:type="dxa"/>
            <w:vAlign w:val="center"/>
          </w:tcPr>
          <w:p w14:paraId="4E0FF20E" w14:textId="0A87C5EA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</w:t>
            </w:r>
            <w:r w:rsidR="000276BF">
              <w:rPr>
                <w:rFonts w:hint="eastAsia"/>
                <w:szCs w:val="32"/>
              </w:rPr>
              <w:t>，根据汇报工时和效率系数计算得到</w:t>
            </w:r>
          </w:p>
        </w:tc>
      </w:tr>
      <w:tr w:rsidR="008061F7" w14:paraId="394241EB" w14:textId="36E8FDF6" w:rsidTr="008061F7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2126" w:type="dxa"/>
            <w:vAlign w:val="center"/>
          </w:tcPr>
          <w:p w14:paraId="6FAF75AC" w14:textId="460B22F4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发布时</w:t>
            </w:r>
          </w:p>
        </w:tc>
        <w:tc>
          <w:tcPr>
            <w:tcW w:w="1418" w:type="dxa"/>
            <w:vAlign w:val="center"/>
          </w:tcPr>
          <w:p w14:paraId="335CC87B" w14:textId="7524B096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1418" w:type="dxa"/>
          </w:tcPr>
          <w:p w14:paraId="76781020" w14:textId="052C5EE3" w:rsidR="008061F7" w:rsidRDefault="008947DB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汇报工时确定后</w:t>
            </w:r>
          </w:p>
        </w:tc>
        <w:tc>
          <w:tcPr>
            <w:tcW w:w="1418" w:type="dxa"/>
            <w:vAlign w:val="center"/>
          </w:tcPr>
          <w:p w14:paraId="623DDD93" w14:textId="59EAD0FE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8061F7" w14:paraId="3C8001D5" w14:textId="44684B16" w:rsidTr="008061F7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2126" w:type="dxa"/>
            <w:vAlign w:val="center"/>
          </w:tcPr>
          <w:p w14:paraId="60807E74" w14:textId="371F3ABB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  <w:tc>
          <w:tcPr>
            <w:tcW w:w="1418" w:type="dxa"/>
            <w:vAlign w:val="center"/>
          </w:tcPr>
          <w:p w14:paraId="369197BB" w14:textId="1B9752A5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1418" w:type="dxa"/>
          </w:tcPr>
          <w:p w14:paraId="75B99D12" w14:textId="5A782DA1" w:rsidR="008061F7" w:rsidRDefault="008947DB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组内</w:t>
            </w:r>
            <w:proofErr w:type="gramStart"/>
            <w:r>
              <w:rPr>
                <w:rFonts w:hint="eastAsia"/>
                <w:szCs w:val="32"/>
              </w:rPr>
              <w:t>除任务</w:t>
            </w:r>
            <w:proofErr w:type="gramEnd"/>
            <w:r>
              <w:rPr>
                <w:rFonts w:hint="eastAsia"/>
                <w:szCs w:val="32"/>
              </w:rPr>
              <w:t>完成者外其他成员</w:t>
            </w:r>
          </w:p>
        </w:tc>
        <w:tc>
          <w:tcPr>
            <w:tcW w:w="1418" w:type="dxa"/>
            <w:vAlign w:val="center"/>
          </w:tcPr>
          <w:p w14:paraId="6F82BF1A" w14:textId="206080A2" w:rsidR="008061F7" w:rsidRDefault="008061F7" w:rsidP="008061F7">
            <w:pPr>
              <w:pStyle w:val="12"/>
              <w:ind w:firstLineChars="0" w:firstLine="0"/>
              <w:jc w:val="center"/>
              <w:rPr>
                <w:rFonts w:hint="eastAsia"/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10"/>
      <w:bookmarkEnd w:id="11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2" w:name="_Toc36747176"/>
      <w:r w:rsidR="009E29D6">
        <w:rPr>
          <w:rFonts w:hint="eastAsia"/>
        </w:rPr>
        <w:t>统计流程说明</w:t>
      </w:r>
      <w:bookmarkEnd w:id="12"/>
    </w:p>
    <w:p w14:paraId="2531C6C8" w14:textId="77777777" w:rsidR="005B0970" w:rsidRDefault="005B0970" w:rsidP="005B097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分为一下步骤：</w:t>
      </w:r>
    </w:p>
    <w:p w14:paraId="01A3AE9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配任务时，小组内确定对每个任务的预计需要时间，成为预计工时，然后每个人领取自己的任务，预计工时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7F6D98B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621C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任务完成者完成任务后，汇报自己任务的实际消耗的时间和具体工作内容，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2A8897B9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内其他成员对每项工作基于其汇报工时和具体工作内容，给出自己针对该工作的效率系数，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任意值</w:t>
      </w:r>
    </w:p>
    <w:p w14:paraId="55316128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将五个效率系数去掉最高分和最低分之后的平均分，乘以汇报工时，得到其最终工时，即：</w:t>
      </w:r>
    </w:p>
    <w:p w14:paraId="62692A46" w14:textId="77777777" w:rsidR="005B0970" w:rsidRPr="006621CC" w:rsidRDefault="005B0970" w:rsidP="005B0970">
      <w:pPr>
        <w:pStyle w:val="a5"/>
        <w:spacing w:line="360" w:lineRule="auto"/>
        <w:ind w:left="840" w:firstLineChars="0" w:firstLine="0"/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最终工时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汇报工时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效率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3</m:t>
              </m:r>
            </m:den>
          </m:f>
        </m:oMath>
      </m:oMathPara>
    </w:p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p w14:paraId="26D63E75" w14:textId="0B63AA2A" w:rsidR="002612B9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13" w:name="_Toc36747177"/>
      <w:r>
        <w:rPr>
          <w:rFonts w:hint="eastAsia"/>
        </w:rPr>
        <w:t>工作量估计与统计分析</w:t>
      </w:r>
      <w:bookmarkEnd w:id="13"/>
    </w:p>
    <w:p w14:paraId="5F8D2197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4" w:name="_Toc36747178"/>
      <w:bookmarkEnd w:id="0"/>
      <w:bookmarkEnd w:id="14"/>
    </w:p>
    <w:p w14:paraId="10D15F29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5" w:name="_Toc36747179"/>
      <w:bookmarkEnd w:id="15"/>
    </w:p>
    <w:p w14:paraId="1D37BCAB" w14:textId="444E7453" w:rsidR="001730AE" w:rsidRDefault="001730AE" w:rsidP="00AF0666">
      <w:pPr>
        <w:pStyle w:val="2"/>
        <w:numPr>
          <w:ilvl w:val="1"/>
          <w:numId w:val="15"/>
        </w:numPr>
        <w:spacing w:line="360" w:lineRule="auto"/>
      </w:pPr>
      <w:r>
        <w:t xml:space="preserve"> </w:t>
      </w:r>
      <w:bookmarkStart w:id="16" w:name="_Toc36747180"/>
      <w:r>
        <w:rPr>
          <w:rFonts w:hint="eastAsia"/>
        </w:rPr>
        <w:t>需求分析</w:t>
      </w:r>
      <w:bookmarkEnd w:id="16"/>
    </w:p>
    <w:p w14:paraId="07B6F065" w14:textId="77777777" w:rsidR="001730AE" w:rsidRPr="00147B89" w:rsidRDefault="001730AE" w:rsidP="001730AE">
      <w:pPr>
        <w:jc w:val="center"/>
        <w:rPr>
          <w:rFonts w:ascii="Times New Roman" w:hAnsi="Times New Roman" w:cs="Times New Roman"/>
          <w:b/>
          <w:szCs w:val="32"/>
        </w:rPr>
      </w:pPr>
      <w:bookmarkStart w:id="17" w:name="OLE_LINK3"/>
      <w:r>
        <w:rPr>
          <w:rFonts w:ascii="Times New Roman" w:hAnsi="Times New Roman" w:cs="Times New Roman"/>
          <w:b/>
          <w:szCs w:val="32"/>
        </w:rPr>
        <w:t>需求分析报告工作量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3659"/>
        <w:gridCol w:w="2612"/>
        <w:gridCol w:w="1045"/>
      </w:tblGrid>
      <w:tr w:rsidR="00FD2F77" w14:paraId="2CFAD0EE" w14:textId="77777777" w:rsidTr="00FD2F77">
        <w:trPr>
          <w:jc w:val="center"/>
        </w:trPr>
        <w:tc>
          <w:tcPr>
            <w:tcW w:w="1238" w:type="dxa"/>
            <w:vAlign w:val="center"/>
          </w:tcPr>
          <w:bookmarkEnd w:id="17"/>
          <w:p w14:paraId="1030FB3B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3266" w:type="dxa"/>
            <w:vAlign w:val="center"/>
          </w:tcPr>
          <w:p w14:paraId="4222C42D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具体工作</w:t>
            </w:r>
          </w:p>
        </w:tc>
        <w:tc>
          <w:tcPr>
            <w:tcW w:w="2332" w:type="dxa"/>
            <w:vAlign w:val="center"/>
          </w:tcPr>
          <w:p w14:paraId="4ACCBF99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933" w:type="dxa"/>
            <w:vAlign w:val="center"/>
          </w:tcPr>
          <w:p w14:paraId="28721C29" w14:textId="2382CF7A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FD2F77" w14:paraId="35764256" w14:textId="77777777" w:rsidTr="00FD2F77">
        <w:trPr>
          <w:jc w:val="center"/>
        </w:trPr>
        <w:tc>
          <w:tcPr>
            <w:tcW w:w="1238" w:type="dxa"/>
          </w:tcPr>
          <w:p w14:paraId="2D2E1679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3266" w:type="dxa"/>
          </w:tcPr>
          <w:p w14:paraId="5C20FBE5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概述部分，对话规则更新</w:t>
            </w:r>
            <w:r>
              <w:rPr>
                <w:rFonts w:hint="eastAsia"/>
                <w:szCs w:val="32"/>
              </w:rPr>
              <w:t>RUCM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</w:rPr>
              <w:t>c</w:t>
            </w:r>
            <w:r>
              <w:rPr>
                <w:szCs w:val="32"/>
              </w:rPr>
              <w:t>hatterbot</w:t>
            </w:r>
            <w:r>
              <w:rPr>
                <w:rFonts w:hint="eastAsia"/>
                <w:szCs w:val="32"/>
              </w:rPr>
              <w:t>类图，类图整合</w:t>
            </w:r>
          </w:p>
        </w:tc>
        <w:tc>
          <w:tcPr>
            <w:tcW w:w="2332" w:type="dxa"/>
          </w:tcPr>
          <w:p w14:paraId="786C5528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以及</w:t>
            </w:r>
            <w:r>
              <w:rPr>
                <w:rFonts w:hint="eastAsia"/>
                <w:szCs w:val="32"/>
              </w:rPr>
              <w:t>ppt</w:t>
            </w:r>
          </w:p>
        </w:tc>
        <w:tc>
          <w:tcPr>
            <w:tcW w:w="933" w:type="dxa"/>
          </w:tcPr>
          <w:p w14:paraId="73408A5B" w14:textId="7968FDE6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36A83A56" w14:textId="77777777" w:rsidTr="00FD2F77">
        <w:trPr>
          <w:jc w:val="center"/>
        </w:trPr>
        <w:tc>
          <w:tcPr>
            <w:tcW w:w="1238" w:type="dxa"/>
          </w:tcPr>
          <w:p w14:paraId="14DBC08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3266" w:type="dxa"/>
          </w:tcPr>
          <w:p w14:paraId="4D75A20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45089D">
              <w:rPr>
                <w:szCs w:val="32"/>
              </w:rPr>
              <w:t>引言、整合文档</w:t>
            </w:r>
            <w:r>
              <w:rPr>
                <w:rFonts w:hint="eastAsia"/>
                <w:szCs w:val="32"/>
              </w:rPr>
              <w:t>，维护人员类图</w:t>
            </w:r>
          </w:p>
        </w:tc>
        <w:tc>
          <w:tcPr>
            <w:tcW w:w="2332" w:type="dxa"/>
          </w:tcPr>
          <w:p w14:paraId="34D4EB9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1720324D" w14:textId="21BF736A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1373FB9" w14:textId="77777777" w:rsidTr="00FD2F77">
        <w:trPr>
          <w:jc w:val="center"/>
        </w:trPr>
        <w:tc>
          <w:tcPr>
            <w:tcW w:w="1238" w:type="dxa"/>
          </w:tcPr>
          <w:p w14:paraId="6ED2CDA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3266" w:type="dxa"/>
          </w:tcPr>
          <w:p w14:paraId="28288CC2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E51FAA">
              <w:rPr>
                <w:szCs w:val="32"/>
              </w:rPr>
              <w:t>生成回复、规则查询</w:t>
            </w:r>
            <w:r>
              <w:rPr>
                <w:rFonts w:hint="eastAsia"/>
                <w:szCs w:val="32"/>
              </w:rPr>
              <w:t>RUCM</w:t>
            </w:r>
            <w:r w:rsidRPr="00E51FAA">
              <w:rPr>
                <w:szCs w:val="32"/>
              </w:rPr>
              <w:t>、环境需求</w:t>
            </w:r>
            <w:r>
              <w:rPr>
                <w:rFonts w:hint="eastAsia"/>
                <w:szCs w:val="32"/>
              </w:rPr>
              <w:t>，</w:t>
            </w:r>
            <w:proofErr w:type="spellStart"/>
            <w:r>
              <w:rPr>
                <w:rFonts w:hint="eastAsia"/>
                <w:szCs w:val="32"/>
              </w:rPr>
              <w:t>logic_</w:t>
            </w:r>
            <w:r>
              <w:rPr>
                <w:szCs w:val="32"/>
              </w:rPr>
              <w:t>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36ACC984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23A4170B" w14:textId="5818D3A3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68B1B394" w14:textId="77777777" w:rsidTr="00FD2F77">
        <w:trPr>
          <w:jc w:val="center"/>
        </w:trPr>
        <w:tc>
          <w:tcPr>
            <w:tcW w:w="1238" w:type="dxa"/>
          </w:tcPr>
          <w:p w14:paraId="7F94706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3266" w:type="dxa"/>
          </w:tcPr>
          <w:p w14:paraId="7CA9E5B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非功能需求，对话删除，对话添加</w:t>
            </w:r>
            <w:proofErr w:type="spellStart"/>
            <w:r>
              <w:rPr>
                <w:rFonts w:hint="eastAsia"/>
                <w:szCs w:val="32"/>
              </w:rPr>
              <w:t>RUCM,train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1CDF1293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46BDD626" w14:textId="707BD1CF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2BF69DF5" w14:textId="77777777" w:rsidTr="00FD2F77">
        <w:trPr>
          <w:jc w:val="center"/>
        </w:trPr>
        <w:tc>
          <w:tcPr>
            <w:tcW w:w="1238" w:type="dxa"/>
          </w:tcPr>
          <w:p w14:paraId="04432E3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3266" w:type="dxa"/>
          </w:tcPr>
          <w:p w14:paraId="20512B6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91424D">
              <w:rPr>
                <w:szCs w:val="32"/>
              </w:rPr>
              <w:t>对话信息维护</w:t>
            </w:r>
            <w:r w:rsidRPr="0091424D">
              <w:rPr>
                <w:rFonts w:hint="eastAsia"/>
                <w:szCs w:val="32"/>
              </w:rPr>
              <w:t>RUCM</w:t>
            </w:r>
            <w:r w:rsidRPr="0091424D">
              <w:rPr>
                <w:szCs w:val="32"/>
              </w:rPr>
              <w:t>、开发人员业务分析</w:t>
            </w:r>
            <w:r>
              <w:rPr>
                <w:rFonts w:hint="eastAsia"/>
                <w:szCs w:val="32"/>
              </w:rPr>
              <w:t>,</w:t>
            </w:r>
            <w:proofErr w:type="spellStart"/>
            <w:r>
              <w:rPr>
                <w:szCs w:val="32"/>
              </w:rPr>
              <w:t>storage_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64FB016E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3B5A1684" w14:textId="2C538B7B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7C48EFC" w14:textId="77777777" w:rsidTr="00FD2F77">
        <w:trPr>
          <w:jc w:val="center"/>
        </w:trPr>
        <w:tc>
          <w:tcPr>
            <w:tcW w:w="1238" w:type="dxa"/>
          </w:tcPr>
          <w:p w14:paraId="2F169905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3266" w:type="dxa"/>
          </w:tcPr>
          <w:p w14:paraId="10F9269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proofErr w:type="gramStart"/>
            <w:r w:rsidRPr="00121D7D">
              <w:rPr>
                <w:szCs w:val="32"/>
              </w:rPr>
              <w:t>微信交互</w:t>
            </w:r>
            <w:proofErr w:type="gramEnd"/>
            <w:r w:rsidRPr="00121D7D">
              <w:rPr>
                <w:szCs w:val="32"/>
              </w:rPr>
              <w:t>RUCM</w:t>
            </w:r>
            <w:r w:rsidRPr="00121D7D">
              <w:rPr>
                <w:szCs w:val="32"/>
              </w:rPr>
              <w:t>、用户业务分析、接口</w:t>
            </w:r>
            <w:r>
              <w:rPr>
                <w:rFonts w:hint="eastAsia"/>
                <w:szCs w:val="32"/>
              </w:rPr>
              <w:t>，</w:t>
            </w:r>
            <w:proofErr w:type="gramStart"/>
            <w:r>
              <w:rPr>
                <w:rFonts w:hint="eastAsia"/>
                <w:szCs w:val="32"/>
              </w:rPr>
              <w:t>微信前</w:t>
            </w:r>
            <w:proofErr w:type="gramEnd"/>
            <w:r>
              <w:rPr>
                <w:rFonts w:hint="eastAsia"/>
                <w:szCs w:val="32"/>
              </w:rPr>
              <w:t>端类图</w:t>
            </w:r>
          </w:p>
        </w:tc>
        <w:tc>
          <w:tcPr>
            <w:tcW w:w="2332" w:type="dxa"/>
          </w:tcPr>
          <w:p w14:paraId="414942A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546C7DD8" w14:textId="466E7F01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szCs w:val="32"/>
              </w:rPr>
              <w:t>h</w:t>
            </w:r>
          </w:p>
        </w:tc>
      </w:tr>
    </w:tbl>
    <w:p w14:paraId="5AAE2200" w14:textId="77777777" w:rsidR="001730AE" w:rsidRDefault="001730AE" w:rsidP="001730AE"/>
    <w:p w14:paraId="655B4CA3" w14:textId="77777777" w:rsidR="001730AE" w:rsidRDefault="001730AE" w:rsidP="001730AE"/>
    <w:p w14:paraId="7A9805F8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需求分析报告修改记录表</w:t>
      </w:r>
    </w:p>
    <w:tbl>
      <w:tblPr>
        <w:tblStyle w:val="13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2714"/>
        <w:gridCol w:w="1741"/>
      </w:tblGrid>
      <w:tr w:rsidR="001730AE" w14:paraId="372F5C97" w14:textId="77777777" w:rsidTr="001730AE">
        <w:trPr>
          <w:jc w:val="center"/>
        </w:trPr>
        <w:tc>
          <w:tcPr>
            <w:tcW w:w="1129" w:type="dxa"/>
            <w:vAlign w:val="center"/>
          </w:tcPr>
          <w:p w14:paraId="3529E57E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版本</w:t>
            </w:r>
          </w:p>
        </w:tc>
        <w:tc>
          <w:tcPr>
            <w:tcW w:w="1701" w:type="dxa"/>
            <w:vAlign w:val="center"/>
          </w:tcPr>
          <w:p w14:paraId="2355E9EB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变更时间</w:t>
            </w:r>
          </w:p>
        </w:tc>
        <w:tc>
          <w:tcPr>
            <w:tcW w:w="1418" w:type="dxa"/>
            <w:vAlign w:val="center"/>
          </w:tcPr>
          <w:p w14:paraId="31FB995D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修改人</w:t>
            </w:r>
          </w:p>
        </w:tc>
        <w:tc>
          <w:tcPr>
            <w:tcW w:w="2714" w:type="dxa"/>
            <w:vAlign w:val="center"/>
          </w:tcPr>
          <w:p w14:paraId="1C375915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审核人</w:t>
            </w:r>
          </w:p>
        </w:tc>
        <w:tc>
          <w:tcPr>
            <w:tcW w:w="1741" w:type="dxa"/>
            <w:vAlign w:val="center"/>
          </w:tcPr>
          <w:p w14:paraId="12613B5F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备注</w:t>
            </w:r>
          </w:p>
        </w:tc>
      </w:tr>
      <w:tr w:rsidR="001730AE" w14:paraId="1F79DA2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FFE5B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.0</w:t>
            </w:r>
          </w:p>
        </w:tc>
        <w:tc>
          <w:tcPr>
            <w:tcW w:w="1701" w:type="dxa"/>
            <w:vAlign w:val="center"/>
          </w:tcPr>
          <w:p w14:paraId="2A1CAE05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200324</w:t>
            </w:r>
          </w:p>
        </w:tc>
        <w:tc>
          <w:tcPr>
            <w:tcW w:w="1418" w:type="dxa"/>
            <w:vAlign w:val="center"/>
          </w:tcPr>
          <w:p w14:paraId="294CB80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</w:t>
            </w:r>
          </w:p>
        </w:tc>
        <w:tc>
          <w:tcPr>
            <w:tcW w:w="2714" w:type="dxa"/>
            <w:vAlign w:val="center"/>
          </w:tcPr>
          <w:p w14:paraId="7F3DBA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，张延钊，吕江枫，王云杰，李书缘</w:t>
            </w:r>
          </w:p>
        </w:tc>
        <w:tc>
          <w:tcPr>
            <w:tcW w:w="1741" w:type="dxa"/>
            <w:vAlign w:val="center"/>
          </w:tcPr>
          <w:p w14:paraId="7E2654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初稿</w:t>
            </w:r>
          </w:p>
        </w:tc>
      </w:tr>
      <w:tr w:rsidR="001730AE" w14:paraId="253EA32C" w14:textId="77777777" w:rsidTr="001730AE">
        <w:trPr>
          <w:jc w:val="center"/>
        </w:trPr>
        <w:tc>
          <w:tcPr>
            <w:tcW w:w="1129" w:type="dxa"/>
            <w:vAlign w:val="center"/>
          </w:tcPr>
          <w:p w14:paraId="20B32D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1</w:t>
            </w:r>
          </w:p>
        </w:tc>
        <w:tc>
          <w:tcPr>
            <w:tcW w:w="1701" w:type="dxa"/>
            <w:vAlign w:val="center"/>
          </w:tcPr>
          <w:p w14:paraId="14E2F3A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0</w:t>
            </w:r>
            <w:r>
              <w:rPr>
                <w:rFonts w:hint="eastAsia"/>
                <w:sz w:val="24"/>
                <w:szCs w:val="21"/>
              </w:rPr>
              <w:t>0331</w:t>
            </w:r>
          </w:p>
        </w:tc>
        <w:tc>
          <w:tcPr>
            <w:tcW w:w="1418" w:type="dxa"/>
            <w:vAlign w:val="center"/>
          </w:tcPr>
          <w:p w14:paraId="61AA694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</w:t>
            </w:r>
          </w:p>
        </w:tc>
        <w:tc>
          <w:tcPr>
            <w:tcW w:w="2714" w:type="dxa"/>
            <w:vAlign w:val="center"/>
          </w:tcPr>
          <w:p w14:paraId="619646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，张延钊，吕江枫，王云杰，李书缘</w:t>
            </w:r>
          </w:p>
        </w:tc>
        <w:tc>
          <w:tcPr>
            <w:tcW w:w="1741" w:type="dxa"/>
            <w:vAlign w:val="center"/>
          </w:tcPr>
          <w:p w14:paraId="5D15B7F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增加类图</w:t>
            </w:r>
          </w:p>
        </w:tc>
      </w:tr>
      <w:tr w:rsidR="001730AE" w14:paraId="27961891" w14:textId="77777777" w:rsidTr="001730AE">
        <w:trPr>
          <w:jc w:val="center"/>
        </w:trPr>
        <w:tc>
          <w:tcPr>
            <w:tcW w:w="1129" w:type="dxa"/>
            <w:vAlign w:val="center"/>
          </w:tcPr>
          <w:p w14:paraId="6F0683C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B783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3F8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D99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4316FA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6093481E" w14:textId="77777777" w:rsidTr="001730AE">
        <w:trPr>
          <w:jc w:val="center"/>
        </w:trPr>
        <w:tc>
          <w:tcPr>
            <w:tcW w:w="1129" w:type="dxa"/>
            <w:vAlign w:val="center"/>
          </w:tcPr>
          <w:p w14:paraId="4439288D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D573B3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C48900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0C878DB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5D111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</w:tr>
      <w:tr w:rsidR="001730AE" w14:paraId="20A17FF7" w14:textId="77777777" w:rsidTr="001730AE">
        <w:trPr>
          <w:jc w:val="center"/>
        </w:trPr>
        <w:tc>
          <w:tcPr>
            <w:tcW w:w="1129" w:type="dxa"/>
            <w:vAlign w:val="center"/>
          </w:tcPr>
          <w:p w14:paraId="0D42828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95315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9252A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978F90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F5614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51D3336C" w14:textId="77777777" w:rsidTr="001730AE">
        <w:trPr>
          <w:jc w:val="center"/>
        </w:trPr>
        <w:tc>
          <w:tcPr>
            <w:tcW w:w="1129" w:type="dxa"/>
            <w:vAlign w:val="center"/>
          </w:tcPr>
          <w:p w14:paraId="6EB6EF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19CFAD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41222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5C7E0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09C4E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3135C9E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6892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D655C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A600B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C777BA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ECE739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D89FBA2" w14:textId="77777777" w:rsidTr="001730AE">
        <w:trPr>
          <w:jc w:val="center"/>
        </w:trPr>
        <w:tc>
          <w:tcPr>
            <w:tcW w:w="1129" w:type="dxa"/>
            <w:vAlign w:val="center"/>
          </w:tcPr>
          <w:p w14:paraId="778FF0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F88D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3224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BB9E3B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5620C9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27E2E7ED" w14:textId="77777777" w:rsidTr="001730AE">
        <w:trPr>
          <w:jc w:val="center"/>
        </w:trPr>
        <w:tc>
          <w:tcPr>
            <w:tcW w:w="1129" w:type="dxa"/>
            <w:vAlign w:val="center"/>
          </w:tcPr>
          <w:p w14:paraId="41875C9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F774B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45F10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63CF4F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6B8D54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80175A8" w14:textId="77777777" w:rsidTr="001730AE">
        <w:trPr>
          <w:jc w:val="center"/>
        </w:trPr>
        <w:tc>
          <w:tcPr>
            <w:tcW w:w="1129" w:type="dxa"/>
            <w:vAlign w:val="center"/>
          </w:tcPr>
          <w:p w14:paraId="46E8395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ED0BC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E8F80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80FE1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CA16DE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7B6353F6" w14:textId="77777777" w:rsidTr="001730AE">
        <w:trPr>
          <w:jc w:val="center"/>
        </w:trPr>
        <w:tc>
          <w:tcPr>
            <w:tcW w:w="1129" w:type="dxa"/>
            <w:vAlign w:val="center"/>
          </w:tcPr>
          <w:p w14:paraId="7B0B7FD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4B58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49BB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F77752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4D571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</w:tbl>
    <w:p w14:paraId="2C99004D" w14:textId="77777777" w:rsidR="001730AE" w:rsidRDefault="001730AE" w:rsidP="001730AE">
      <w:pPr>
        <w:jc w:val="center"/>
        <w:rPr>
          <w:b/>
        </w:rPr>
      </w:pPr>
    </w:p>
    <w:p w14:paraId="04AD4E3C" w14:textId="5D1E034F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8" w:name="_Toc36747181"/>
      <w:r>
        <w:rPr>
          <w:rFonts w:hint="eastAsia"/>
        </w:rPr>
        <w:t>需求评审</w:t>
      </w:r>
      <w:bookmarkEnd w:id="18"/>
    </w:p>
    <w:p w14:paraId="079F197C" w14:textId="77777777" w:rsidR="001730AE" w:rsidRDefault="001730AE" w:rsidP="00A05EA2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需求评审各文档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995"/>
        <w:gridCol w:w="2219"/>
        <w:gridCol w:w="2392"/>
        <w:gridCol w:w="853"/>
      </w:tblGrid>
      <w:tr w:rsidR="00C612DE" w14:paraId="0454039E" w14:textId="77777777" w:rsidTr="00C612DE">
        <w:trPr>
          <w:jc w:val="center"/>
        </w:trPr>
        <w:tc>
          <w:tcPr>
            <w:tcW w:w="1132" w:type="dxa"/>
            <w:vAlign w:val="center"/>
          </w:tcPr>
          <w:p w14:paraId="7DA15AAC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817" w:type="dxa"/>
            <w:vAlign w:val="center"/>
          </w:tcPr>
          <w:p w14:paraId="32207444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2021" w:type="dxa"/>
            <w:vAlign w:val="center"/>
          </w:tcPr>
          <w:p w14:paraId="2219313E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78" w:type="dxa"/>
            <w:vAlign w:val="center"/>
          </w:tcPr>
          <w:p w14:paraId="3B82D783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777" w:type="dxa"/>
            <w:vAlign w:val="center"/>
          </w:tcPr>
          <w:p w14:paraId="7E41FC63" w14:textId="49D7162C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C612DE" w14:paraId="2E2E57AA" w14:textId="77777777" w:rsidTr="00C612DE">
        <w:trPr>
          <w:jc w:val="center"/>
        </w:trPr>
        <w:tc>
          <w:tcPr>
            <w:tcW w:w="1132" w:type="dxa"/>
            <w:vAlign w:val="center"/>
          </w:tcPr>
          <w:p w14:paraId="261B8477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817" w:type="dxa"/>
            <w:vAlign w:val="center"/>
          </w:tcPr>
          <w:p w14:paraId="08B588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373B8962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212350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23DFB0F" w14:textId="6675842C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1A4604E" w14:textId="77777777" w:rsidTr="00C612DE">
        <w:trPr>
          <w:jc w:val="center"/>
        </w:trPr>
        <w:tc>
          <w:tcPr>
            <w:tcW w:w="1132" w:type="dxa"/>
            <w:vAlign w:val="center"/>
          </w:tcPr>
          <w:p w14:paraId="42E5EE1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817" w:type="dxa"/>
            <w:vAlign w:val="center"/>
          </w:tcPr>
          <w:p w14:paraId="09EB162A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1ABDF2C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4173B2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D8EA00D" w14:textId="6152E29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ED5213F" w14:textId="77777777" w:rsidTr="00C612DE">
        <w:trPr>
          <w:jc w:val="center"/>
        </w:trPr>
        <w:tc>
          <w:tcPr>
            <w:tcW w:w="1132" w:type="dxa"/>
            <w:vAlign w:val="center"/>
          </w:tcPr>
          <w:p w14:paraId="0A0F641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817" w:type="dxa"/>
            <w:vAlign w:val="center"/>
          </w:tcPr>
          <w:p w14:paraId="0B803C8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519DA21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275F160F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48F8219" w14:textId="0D572CBA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DAF8BF0" w14:textId="77777777" w:rsidTr="00C612DE">
        <w:trPr>
          <w:jc w:val="center"/>
        </w:trPr>
        <w:tc>
          <w:tcPr>
            <w:tcW w:w="1132" w:type="dxa"/>
            <w:vAlign w:val="center"/>
          </w:tcPr>
          <w:p w14:paraId="41692A2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817" w:type="dxa"/>
            <w:vAlign w:val="center"/>
          </w:tcPr>
          <w:p w14:paraId="7A820F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A92CD1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CD3324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6C3A394" w14:textId="5F067FF5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A1E356A" w14:textId="77777777" w:rsidTr="00C612DE">
        <w:trPr>
          <w:jc w:val="center"/>
        </w:trPr>
        <w:tc>
          <w:tcPr>
            <w:tcW w:w="1132" w:type="dxa"/>
            <w:vAlign w:val="center"/>
          </w:tcPr>
          <w:p w14:paraId="32984CE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817" w:type="dxa"/>
            <w:vAlign w:val="center"/>
          </w:tcPr>
          <w:p w14:paraId="17CA33A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432C2DF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0EC1B3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9EC1B14" w14:textId="7A5902E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AF2A21D" w14:textId="77777777" w:rsidTr="00C612DE">
        <w:trPr>
          <w:jc w:val="center"/>
        </w:trPr>
        <w:tc>
          <w:tcPr>
            <w:tcW w:w="1132" w:type="dxa"/>
            <w:vAlign w:val="center"/>
          </w:tcPr>
          <w:p w14:paraId="53F4027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817" w:type="dxa"/>
            <w:vAlign w:val="center"/>
          </w:tcPr>
          <w:p w14:paraId="530E883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F8C4D5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747F042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EEFE02E" w14:textId="0778C7A8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942004F" w14:textId="77777777" w:rsidR="001730AE" w:rsidRDefault="001730AE" w:rsidP="001730AE">
      <w:pPr>
        <w:rPr>
          <w:rFonts w:ascii="Times New Roman" w:hAnsi="Times New Roman" w:cs="Times New Roman"/>
          <w:b/>
          <w:szCs w:val="32"/>
        </w:rPr>
      </w:pPr>
    </w:p>
    <w:p w14:paraId="5412C55E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p w14:paraId="371FCF06" w14:textId="3BD2FF81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C612DE" w14:paraId="5D3C9583" w14:textId="77777777" w:rsidTr="00990D5D">
        <w:trPr>
          <w:jc w:val="center"/>
        </w:trPr>
        <w:tc>
          <w:tcPr>
            <w:tcW w:w="1321" w:type="dxa"/>
          </w:tcPr>
          <w:p w14:paraId="3DF5886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0F7F23FA" w14:textId="5B97E85A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评审</w:t>
            </w:r>
          </w:p>
        </w:tc>
        <w:tc>
          <w:tcPr>
            <w:tcW w:w="1984" w:type="dxa"/>
          </w:tcPr>
          <w:p w14:paraId="1B93DCA7" w14:textId="253A3E3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评审</w:t>
            </w:r>
          </w:p>
        </w:tc>
        <w:tc>
          <w:tcPr>
            <w:tcW w:w="2127" w:type="dxa"/>
          </w:tcPr>
          <w:p w14:paraId="1284BA4D" w14:textId="09C0B07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评审耗时</w:t>
            </w:r>
          </w:p>
        </w:tc>
        <w:tc>
          <w:tcPr>
            <w:tcW w:w="1284" w:type="dxa"/>
          </w:tcPr>
          <w:p w14:paraId="08EBE85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C612DE" w14:paraId="5720F14F" w14:textId="77777777" w:rsidTr="00990D5D">
        <w:trPr>
          <w:jc w:val="center"/>
        </w:trPr>
        <w:tc>
          <w:tcPr>
            <w:tcW w:w="1321" w:type="dxa"/>
          </w:tcPr>
          <w:p w14:paraId="7840A8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639B242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51C73F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63CC3B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0FEDC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72CEF3EA" w14:textId="77777777" w:rsidTr="00990D5D">
        <w:trPr>
          <w:jc w:val="center"/>
        </w:trPr>
        <w:tc>
          <w:tcPr>
            <w:tcW w:w="1321" w:type="dxa"/>
          </w:tcPr>
          <w:p w14:paraId="25D648A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8AD15A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324F80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4C9D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723B94F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07A3B670" w14:textId="77777777" w:rsidTr="00990D5D">
        <w:trPr>
          <w:jc w:val="center"/>
        </w:trPr>
        <w:tc>
          <w:tcPr>
            <w:tcW w:w="1321" w:type="dxa"/>
          </w:tcPr>
          <w:p w14:paraId="087041B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559688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0AF275F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2A391B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819FA4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5DC22DA" w14:textId="77777777" w:rsidTr="00990D5D">
        <w:trPr>
          <w:jc w:val="center"/>
        </w:trPr>
        <w:tc>
          <w:tcPr>
            <w:tcW w:w="1321" w:type="dxa"/>
          </w:tcPr>
          <w:p w14:paraId="2E9A9A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C162F0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A182FF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F4BE3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43239B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6707B51A" w14:textId="77777777" w:rsidTr="00990D5D">
        <w:trPr>
          <w:jc w:val="center"/>
        </w:trPr>
        <w:tc>
          <w:tcPr>
            <w:tcW w:w="1321" w:type="dxa"/>
          </w:tcPr>
          <w:p w14:paraId="5931E01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96E6C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C371A6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8FD01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D33CB3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2C1DD40" w14:textId="77777777" w:rsidTr="00990D5D">
        <w:trPr>
          <w:jc w:val="center"/>
        </w:trPr>
        <w:tc>
          <w:tcPr>
            <w:tcW w:w="1321" w:type="dxa"/>
          </w:tcPr>
          <w:p w14:paraId="2DBB82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0D7D1EF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41982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31AE9A1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25A718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28A0DAC5" w14:textId="77777777" w:rsidR="00C612DE" w:rsidRDefault="00C612DE" w:rsidP="001730AE"/>
    <w:p w14:paraId="5A55E95A" w14:textId="77777777" w:rsidR="001730AE" w:rsidRDefault="001730AE" w:rsidP="001730AE"/>
    <w:p w14:paraId="2CE6092C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后改进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4598649B" w14:textId="77777777" w:rsidTr="001730AE">
        <w:trPr>
          <w:jc w:val="center"/>
        </w:trPr>
        <w:tc>
          <w:tcPr>
            <w:tcW w:w="1321" w:type="dxa"/>
          </w:tcPr>
          <w:p w14:paraId="0FFAB0E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F6178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修改</w:t>
            </w:r>
          </w:p>
        </w:tc>
        <w:tc>
          <w:tcPr>
            <w:tcW w:w="1984" w:type="dxa"/>
          </w:tcPr>
          <w:p w14:paraId="795A322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修改</w:t>
            </w:r>
          </w:p>
        </w:tc>
        <w:tc>
          <w:tcPr>
            <w:tcW w:w="2127" w:type="dxa"/>
          </w:tcPr>
          <w:p w14:paraId="1443E5B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修改耗时</w:t>
            </w:r>
          </w:p>
        </w:tc>
        <w:tc>
          <w:tcPr>
            <w:tcW w:w="1284" w:type="dxa"/>
          </w:tcPr>
          <w:p w14:paraId="0BCFFF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0B28A23" w14:textId="77777777" w:rsidTr="001730AE">
        <w:trPr>
          <w:jc w:val="center"/>
        </w:trPr>
        <w:tc>
          <w:tcPr>
            <w:tcW w:w="1321" w:type="dxa"/>
          </w:tcPr>
          <w:p w14:paraId="025870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E23CF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34AB47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3FA220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F9515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989CA83" w14:textId="77777777" w:rsidTr="001730AE">
        <w:trPr>
          <w:jc w:val="center"/>
        </w:trPr>
        <w:tc>
          <w:tcPr>
            <w:tcW w:w="1321" w:type="dxa"/>
          </w:tcPr>
          <w:p w14:paraId="6C6A538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4612603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A011A0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75083C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6DBCE6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29C10C4" w14:textId="77777777" w:rsidTr="001730AE">
        <w:trPr>
          <w:jc w:val="center"/>
        </w:trPr>
        <w:tc>
          <w:tcPr>
            <w:tcW w:w="1321" w:type="dxa"/>
          </w:tcPr>
          <w:p w14:paraId="462AEAE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7782FF5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8B128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D53E3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644A5D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C4127EB" w14:textId="77777777" w:rsidTr="001730AE">
        <w:trPr>
          <w:jc w:val="center"/>
        </w:trPr>
        <w:tc>
          <w:tcPr>
            <w:tcW w:w="1321" w:type="dxa"/>
          </w:tcPr>
          <w:p w14:paraId="083BDD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BBC07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6B847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2C68C1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45F9691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87072D9" w14:textId="77777777" w:rsidTr="001730AE">
        <w:trPr>
          <w:jc w:val="center"/>
        </w:trPr>
        <w:tc>
          <w:tcPr>
            <w:tcW w:w="1321" w:type="dxa"/>
          </w:tcPr>
          <w:p w14:paraId="3AA51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B15CE1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E8F1B4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3160FC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0689D8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B4D26A" w14:textId="77777777" w:rsidTr="001730AE">
        <w:trPr>
          <w:jc w:val="center"/>
        </w:trPr>
        <w:tc>
          <w:tcPr>
            <w:tcW w:w="1321" w:type="dxa"/>
          </w:tcPr>
          <w:p w14:paraId="6CF2E61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D72ED5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D07A70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99F868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7F8612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39F908E5" w14:textId="77777777" w:rsidR="001730AE" w:rsidRDefault="001730AE" w:rsidP="001730AE"/>
    <w:p w14:paraId="21D7119C" w14:textId="77777777" w:rsidR="001730AE" w:rsidRDefault="001730AE" w:rsidP="001730AE">
      <w:pPr>
        <w:pStyle w:val="12"/>
        <w:ind w:left="570" w:firstLineChars="800" w:firstLine="168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需求评审意见统计和修改记录表</w:t>
      </w:r>
    </w:p>
    <w:p w14:paraId="52CB4E09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第一轮：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632"/>
        <w:gridCol w:w="5363"/>
      </w:tblGrid>
      <w:tr w:rsidR="001730AE" w14:paraId="3B4B7C30" w14:textId="77777777" w:rsidTr="001730AE">
        <w:trPr>
          <w:trHeight w:val="285"/>
          <w:jc w:val="center"/>
        </w:trPr>
        <w:tc>
          <w:tcPr>
            <w:tcW w:w="771" w:type="dxa"/>
          </w:tcPr>
          <w:p w14:paraId="5C7D8A3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序号</w:t>
            </w:r>
          </w:p>
        </w:tc>
        <w:tc>
          <w:tcPr>
            <w:tcW w:w="2954" w:type="dxa"/>
          </w:tcPr>
          <w:p w14:paraId="572CE6E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位置</w:t>
            </w:r>
          </w:p>
        </w:tc>
        <w:tc>
          <w:tcPr>
            <w:tcW w:w="6051" w:type="dxa"/>
          </w:tcPr>
          <w:p w14:paraId="70A3143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描述</w:t>
            </w:r>
          </w:p>
        </w:tc>
      </w:tr>
      <w:tr w:rsidR="001730AE" w14:paraId="20C382C1" w14:textId="77777777" w:rsidTr="001730AE">
        <w:trPr>
          <w:trHeight w:val="285"/>
          <w:jc w:val="center"/>
        </w:trPr>
        <w:tc>
          <w:tcPr>
            <w:tcW w:w="771" w:type="dxa"/>
          </w:tcPr>
          <w:p w14:paraId="59E8212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2954" w:type="dxa"/>
          </w:tcPr>
          <w:p w14:paraId="394D3F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6385D83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0FBE2915" w14:textId="77777777" w:rsidTr="001730AE">
        <w:trPr>
          <w:trHeight w:val="285"/>
          <w:jc w:val="center"/>
        </w:trPr>
        <w:tc>
          <w:tcPr>
            <w:tcW w:w="771" w:type="dxa"/>
          </w:tcPr>
          <w:p w14:paraId="077BED6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</w:t>
            </w:r>
          </w:p>
        </w:tc>
        <w:tc>
          <w:tcPr>
            <w:tcW w:w="2954" w:type="dxa"/>
          </w:tcPr>
          <w:p w14:paraId="384E256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28FD129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11E8F37F" w14:textId="77777777" w:rsidTr="001730AE">
        <w:trPr>
          <w:trHeight w:val="285"/>
          <w:jc w:val="center"/>
        </w:trPr>
        <w:tc>
          <w:tcPr>
            <w:tcW w:w="771" w:type="dxa"/>
          </w:tcPr>
          <w:p w14:paraId="0D3ACD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3</w:t>
            </w:r>
          </w:p>
        </w:tc>
        <w:tc>
          <w:tcPr>
            <w:tcW w:w="2954" w:type="dxa"/>
          </w:tcPr>
          <w:p w14:paraId="23E6491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548F20C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4169E6F0" w14:textId="77777777" w:rsidTr="001730AE">
        <w:trPr>
          <w:trHeight w:val="285"/>
          <w:jc w:val="center"/>
        </w:trPr>
        <w:tc>
          <w:tcPr>
            <w:tcW w:w="771" w:type="dxa"/>
          </w:tcPr>
          <w:p w14:paraId="30D1FF0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2954" w:type="dxa"/>
          </w:tcPr>
          <w:p w14:paraId="033118E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0D95A8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7F0C9939" w14:textId="77777777" w:rsidTr="001730AE">
        <w:trPr>
          <w:trHeight w:val="285"/>
          <w:jc w:val="center"/>
        </w:trPr>
        <w:tc>
          <w:tcPr>
            <w:tcW w:w="771" w:type="dxa"/>
          </w:tcPr>
          <w:p w14:paraId="16CD512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954" w:type="dxa"/>
          </w:tcPr>
          <w:p w14:paraId="5DAF992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3492CE9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59D4FEFC" w14:textId="77777777" w:rsidTr="001730AE">
        <w:trPr>
          <w:trHeight w:val="285"/>
          <w:jc w:val="center"/>
        </w:trPr>
        <w:tc>
          <w:tcPr>
            <w:tcW w:w="771" w:type="dxa"/>
          </w:tcPr>
          <w:p w14:paraId="215F112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6</w:t>
            </w:r>
          </w:p>
        </w:tc>
        <w:tc>
          <w:tcPr>
            <w:tcW w:w="2954" w:type="dxa"/>
          </w:tcPr>
          <w:p w14:paraId="5721B8F1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43C0E31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</w:tbl>
    <w:p w14:paraId="5B46FFA2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</w:p>
    <w:p w14:paraId="4DC9CDE1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二轮：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306"/>
      </w:tblGrid>
      <w:tr w:rsidR="001730AE" w14:paraId="3BDBB363" w14:textId="77777777" w:rsidTr="00A05EA2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D6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0F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DF1A2" w14:textId="77777777" w:rsidR="001730AE" w:rsidRDefault="001730AE" w:rsidP="001730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7FF2231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724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098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7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318A3E2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4A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2A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5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6139273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098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C3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DB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72DFF6EB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536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B4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7D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A309EC9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5D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54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72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6F2DB5C4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56C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571D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61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7A30941" w14:textId="77777777" w:rsidR="001730AE" w:rsidRDefault="001730AE" w:rsidP="001730AE"/>
    <w:p w14:paraId="54A6CF90" w14:textId="77777777" w:rsidR="001730AE" w:rsidRDefault="001730AE" w:rsidP="001730AE">
      <w:r>
        <w:rPr>
          <w:rFonts w:hint="eastAsia"/>
        </w:rPr>
        <w:t xml:space="preserve"> </w:t>
      </w:r>
    </w:p>
    <w:p w14:paraId="1E75B60F" w14:textId="157170BB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9" w:name="_Toc36747182"/>
      <w:r>
        <w:rPr>
          <w:rFonts w:hint="eastAsia"/>
        </w:rPr>
        <w:t>改进与展示</w:t>
      </w:r>
      <w:bookmarkEnd w:id="19"/>
    </w:p>
    <w:p w14:paraId="24D622C3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改进与展示报告工作量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2630"/>
        <w:gridCol w:w="2820"/>
        <w:gridCol w:w="1502"/>
      </w:tblGrid>
      <w:tr w:rsidR="001730AE" w14:paraId="291FE039" w14:textId="77777777" w:rsidTr="001730AE">
        <w:trPr>
          <w:jc w:val="center"/>
        </w:trPr>
        <w:tc>
          <w:tcPr>
            <w:tcW w:w="1321" w:type="dxa"/>
          </w:tcPr>
          <w:p w14:paraId="460046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4" w:type="dxa"/>
          </w:tcPr>
          <w:p w14:paraId="13B041F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6BDE487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133" w:type="dxa"/>
          </w:tcPr>
          <w:p w14:paraId="498FB502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C5C357C" w14:textId="77777777" w:rsidTr="001730AE">
        <w:trPr>
          <w:jc w:val="center"/>
        </w:trPr>
        <w:tc>
          <w:tcPr>
            <w:tcW w:w="1321" w:type="dxa"/>
          </w:tcPr>
          <w:p w14:paraId="46E9C40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4" w:type="dxa"/>
          </w:tcPr>
          <w:p w14:paraId="1111E17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02558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529940E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6F5E18B0" w14:textId="77777777" w:rsidTr="001730AE">
        <w:trPr>
          <w:jc w:val="center"/>
        </w:trPr>
        <w:tc>
          <w:tcPr>
            <w:tcW w:w="1321" w:type="dxa"/>
          </w:tcPr>
          <w:p w14:paraId="587CC62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4" w:type="dxa"/>
          </w:tcPr>
          <w:p w14:paraId="45CA22B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316A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9A80F4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51D67AB1" w14:textId="77777777" w:rsidTr="001730AE">
        <w:trPr>
          <w:jc w:val="center"/>
        </w:trPr>
        <w:tc>
          <w:tcPr>
            <w:tcW w:w="1321" w:type="dxa"/>
          </w:tcPr>
          <w:p w14:paraId="07E5FD3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4" w:type="dxa"/>
          </w:tcPr>
          <w:p w14:paraId="1D30FD2E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B6D966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362F5B8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4F89C23B" w14:textId="77777777" w:rsidTr="001730AE">
        <w:trPr>
          <w:jc w:val="center"/>
        </w:trPr>
        <w:tc>
          <w:tcPr>
            <w:tcW w:w="1321" w:type="dxa"/>
          </w:tcPr>
          <w:p w14:paraId="2C2DCAC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4" w:type="dxa"/>
          </w:tcPr>
          <w:p w14:paraId="73C9963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1794152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26FCE92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3462F920" w14:textId="77777777" w:rsidTr="001730AE">
        <w:trPr>
          <w:jc w:val="center"/>
        </w:trPr>
        <w:tc>
          <w:tcPr>
            <w:tcW w:w="1321" w:type="dxa"/>
          </w:tcPr>
          <w:p w14:paraId="72ED205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4" w:type="dxa"/>
          </w:tcPr>
          <w:p w14:paraId="0DFE40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6E0FD0C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FCA065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2832C5A1" w14:textId="77777777" w:rsidTr="001730AE">
        <w:trPr>
          <w:jc w:val="center"/>
        </w:trPr>
        <w:tc>
          <w:tcPr>
            <w:tcW w:w="1321" w:type="dxa"/>
          </w:tcPr>
          <w:p w14:paraId="53FC044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4" w:type="dxa"/>
          </w:tcPr>
          <w:p w14:paraId="063D3F3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DBFA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029EFBE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</w:tbl>
    <w:p w14:paraId="3ED47CDE" w14:textId="77777777" w:rsidR="001730AE" w:rsidRDefault="001730AE" w:rsidP="001730AE">
      <w:pPr>
        <w:rPr>
          <w:b/>
        </w:rPr>
      </w:pPr>
    </w:p>
    <w:p w14:paraId="78C73726" w14:textId="77777777" w:rsidR="001730AE" w:rsidRDefault="001730AE" w:rsidP="001730AE">
      <w:pPr>
        <w:jc w:val="center"/>
        <w:rPr>
          <w:b/>
        </w:rPr>
      </w:pPr>
      <w:r>
        <w:rPr>
          <w:b/>
        </w:rPr>
        <w:t>改进与展示工作量统计表</w:t>
      </w:r>
    </w:p>
    <w:p w14:paraId="0D9B993B" w14:textId="77777777" w:rsidR="001730AE" w:rsidRDefault="001730AE" w:rsidP="001730AE">
      <w:pPr>
        <w:jc w:val="center"/>
        <w:rPr>
          <w:b/>
          <w:sz w:val="24"/>
        </w:rPr>
      </w:pPr>
    </w:p>
    <w:p w14:paraId="2552199E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246"/>
        <w:gridCol w:w="2079"/>
        <w:gridCol w:w="1848"/>
      </w:tblGrid>
      <w:tr w:rsidR="001730AE" w14:paraId="51A2A792" w14:textId="77777777" w:rsidTr="001730AE">
        <w:trPr>
          <w:jc w:val="center"/>
        </w:trPr>
        <w:tc>
          <w:tcPr>
            <w:tcW w:w="1169" w:type="dxa"/>
          </w:tcPr>
          <w:p w14:paraId="59AD8A2E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2481" w:type="dxa"/>
          </w:tcPr>
          <w:p w14:paraId="719AE0FF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完成</w:t>
            </w:r>
            <w:r>
              <w:t>工作</w:t>
            </w:r>
          </w:p>
        </w:tc>
        <w:tc>
          <w:tcPr>
            <w:tcW w:w="1589" w:type="dxa"/>
          </w:tcPr>
          <w:p w14:paraId="5DB6921E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相关文档</w:t>
            </w:r>
          </w:p>
        </w:tc>
        <w:tc>
          <w:tcPr>
            <w:tcW w:w="1412" w:type="dxa"/>
          </w:tcPr>
          <w:p w14:paraId="40106FED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耗时</w:t>
            </w:r>
          </w:p>
        </w:tc>
      </w:tr>
      <w:tr w:rsidR="001730AE" w14:paraId="441B57E4" w14:textId="77777777" w:rsidTr="001730AE">
        <w:trPr>
          <w:jc w:val="center"/>
        </w:trPr>
        <w:tc>
          <w:tcPr>
            <w:tcW w:w="1169" w:type="dxa"/>
          </w:tcPr>
          <w:p w14:paraId="6803690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481" w:type="dxa"/>
          </w:tcPr>
          <w:p w14:paraId="65E0F4F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22306F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14CE298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33A17DCA" w14:textId="77777777" w:rsidTr="001730AE">
        <w:trPr>
          <w:jc w:val="center"/>
        </w:trPr>
        <w:tc>
          <w:tcPr>
            <w:tcW w:w="1169" w:type="dxa"/>
          </w:tcPr>
          <w:p w14:paraId="68079360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481" w:type="dxa"/>
          </w:tcPr>
          <w:p w14:paraId="05ADCA0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72B531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541E90AF" w14:textId="77777777" w:rsidR="001730AE" w:rsidRDefault="001730AE" w:rsidP="001730AE"/>
        </w:tc>
      </w:tr>
      <w:tr w:rsidR="001730AE" w14:paraId="376ED535" w14:textId="77777777" w:rsidTr="001730AE">
        <w:trPr>
          <w:jc w:val="center"/>
        </w:trPr>
        <w:tc>
          <w:tcPr>
            <w:tcW w:w="1169" w:type="dxa"/>
          </w:tcPr>
          <w:p w14:paraId="55637DA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481" w:type="dxa"/>
          </w:tcPr>
          <w:p w14:paraId="64D8769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F4B440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657E401F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EBD119F" w14:textId="77777777" w:rsidTr="001730AE">
        <w:trPr>
          <w:jc w:val="center"/>
        </w:trPr>
        <w:tc>
          <w:tcPr>
            <w:tcW w:w="1169" w:type="dxa"/>
          </w:tcPr>
          <w:p w14:paraId="31F613F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481" w:type="dxa"/>
          </w:tcPr>
          <w:p w14:paraId="4868D00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801B2E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439F6C6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CCA98B3" w14:textId="77777777" w:rsidTr="001730AE">
        <w:trPr>
          <w:jc w:val="center"/>
        </w:trPr>
        <w:tc>
          <w:tcPr>
            <w:tcW w:w="1169" w:type="dxa"/>
          </w:tcPr>
          <w:p w14:paraId="6659FF2A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481" w:type="dxa"/>
          </w:tcPr>
          <w:p w14:paraId="259ED895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9E79C4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25641D73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17422FAD" w14:textId="77777777" w:rsidTr="001730AE">
        <w:trPr>
          <w:jc w:val="center"/>
        </w:trPr>
        <w:tc>
          <w:tcPr>
            <w:tcW w:w="1169" w:type="dxa"/>
          </w:tcPr>
          <w:p w14:paraId="5350CF4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481" w:type="dxa"/>
          </w:tcPr>
          <w:p w14:paraId="5E2D0F91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1BB04A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EAEE989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612BB079" w14:textId="77777777" w:rsidR="001730AE" w:rsidRDefault="001730AE" w:rsidP="001730AE"/>
    <w:p w14:paraId="641E0DBD" w14:textId="2674B21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lastRenderedPageBreak/>
        <w:t xml:space="preserve"> </w:t>
      </w:r>
      <w:bookmarkStart w:id="20" w:name="_Toc36747183"/>
      <w:r>
        <w:rPr>
          <w:rFonts w:hint="eastAsia"/>
        </w:rPr>
        <w:t>测试需求分析</w:t>
      </w:r>
      <w:bookmarkEnd w:id="20"/>
    </w:p>
    <w:p w14:paraId="7001E832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测试需求报告工作量统计表</w:t>
      </w:r>
    </w:p>
    <w:p w14:paraId="1435AC85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2056"/>
        <w:gridCol w:w="2055"/>
        <w:gridCol w:w="2203"/>
        <w:gridCol w:w="1175"/>
      </w:tblGrid>
      <w:tr w:rsidR="001730AE" w14:paraId="7EEB57F2" w14:textId="77777777" w:rsidTr="001730AE">
        <w:trPr>
          <w:jc w:val="center"/>
        </w:trPr>
        <w:tc>
          <w:tcPr>
            <w:tcW w:w="1171" w:type="dxa"/>
          </w:tcPr>
          <w:p w14:paraId="6A282296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1985" w:type="dxa"/>
          </w:tcPr>
          <w:p w14:paraId="20C3BE2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工作</w:t>
            </w:r>
          </w:p>
        </w:tc>
        <w:tc>
          <w:tcPr>
            <w:tcW w:w="1984" w:type="dxa"/>
          </w:tcPr>
          <w:p w14:paraId="10624944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相关</w:t>
            </w:r>
            <w:r>
              <w:t>文档</w:t>
            </w:r>
          </w:p>
        </w:tc>
        <w:tc>
          <w:tcPr>
            <w:tcW w:w="2127" w:type="dxa"/>
          </w:tcPr>
          <w:p w14:paraId="25A1758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报告修订</w:t>
            </w:r>
          </w:p>
        </w:tc>
        <w:tc>
          <w:tcPr>
            <w:tcW w:w="1134" w:type="dxa"/>
          </w:tcPr>
          <w:p w14:paraId="3E27260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总耗时</w:t>
            </w:r>
          </w:p>
        </w:tc>
      </w:tr>
      <w:tr w:rsidR="001730AE" w14:paraId="26CBAE5E" w14:textId="77777777" w:rsidTr="001730AE">
        <w:trPr>
          <w:jc w:val="center"/>
        </w:trPr>
        <w:tc>
          <w:tcPr>
            <w:tcW w:w="1171" w:type="dxa"/>
          </w:tcPr>
          <w:p w14:paraId="2599EAF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CD77F3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381C0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0D97F11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1909C4B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4E7685C4" w14:textId="77777777" w:rsidTr="001730AE">
        <w:trPr>
          <w:jc w:val="center"/>
        </w:trPr>
        <w:tc>
          <w:tcPr>
            <w:tcW w:w="1171" w:type="dxa"/>
          </w:tcPr>
          <w:p w14:paraId="6EED0D7C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172B36E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6FE4E75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3B8C0F1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072C6DA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213CF7E" w14:textId="77777777" w:rsidTr="001730AE">
        <w:trPr>
          <w:jc w:val="center"/>
        </w:trPr>
        <w:tc>
          <w:tcPr>
            <w:tcW w:w="1171" w:type="dxa"/>
          </w:tcPr>
          <w:p w14:paraId="33F6869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13965F9F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0ADF078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29311C7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C1EBBB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86FD5A5" w14:textId="77777777" w:rsidTr="001730AE">
        <w:trPr>
          <w:jc w:val="center"/>
        </w:trPr>
        <w:tc>
          <w:tcPr>
            <w:tcW w:w="1171" w:type="dxa"/>
          </w:tcPr>
          <w:p w14:paraId="6D0BEC3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D71D2D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B292C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B645F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6A80FB7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18C7BA4" w14:textId="77777777" w:rsidTr="001730AE">
        <w:trPr>
          <w:jc w:val="center"/>
        </w:trPr>
        <w:tc>
          <w:tcPr>
            <w:tcW w:w="1171" w:type="dxa"/>
          </w:tcPr>
          <w:p w14:paraId="4563DF93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384F2E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3E6856D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43D89A2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679D888D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CEBE778" w14:textId="77777777" w:rsidTr="001730AE">
        <w:trPr>
          <w:jc w:val="center"/>
        </w:trPr>
        <w:tc>
          <w:tcPr>
            <w:tcW w:w="1171" w:type="dxa"/>
          </w:tcPr>
          <w:p w14:paraId="25700411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5558D093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4B466D6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E08FC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2CF92422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311BCC7F" w14:textId="77777777" w:rsidR="001730AE" w:rsidRDefault="001730AE" w:rsidP="001730AE">
      <w:pPr>
        <w:rPr>
          <w:sz w:val="20"/>
        </w:rPr>
      </w:pPr>
    </w:p>
    <w:p w14:paraId="1280FF2D" w14:textId="0FDE6BD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1" w:name="_Toc36747184"/>
      <w:r>
        <w:rPr>
          <w:rFonts w:hint="eastAsia"/>
        </w:rPr>
        <w:t>测试评审</w:t>
      </w:r>
      <w:bookmarkEnd w:id="21"/>
    </w:p>
    <w:p w14:paraId="79CA2F6B" w14:textId="77777777" w:rsidR="001730AE" w:rsidRDefault="001730AE" w:rsidP="001730AE"/>
    <w:p w14:paraId="5C8A2669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测试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1732"/>
        <w:gridCol w:w="2659"/>
        <w:gridCol w:w="2659"/>
      </w:tblGrid>
      <w:tr w:rsidR="001730AE" w14:paraId="6B80CF0D" w14:textId="77777777" w:rsidTr="001730AE">
        <w:trPr>
          <w:jc w:val="center"/>
        </w:trPr>
        <w:tc>
          <w:tcPr>
            <w:tcW w:w="1893" w:type="dxa"/>
          </w:tcPr>
          <w:p w14:paraId="3AF084C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3823939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评审测试报告耗时</w:t>
            </w:r>
          </w:p>
        </w:tc>
        <w:tc>
          <w:tcPr>
            <w:tcW w:w="3068" w:type="dxa"/>
          </w:tcPr>
          <w:p w14:paraId="47E145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本组实际测试耗时</w:t>
            </w:r>
          </w:p>
        </w:tc>
        <w:tc>
          <w:tcPr>
            <w:tcW w:w="3068" w:type="dxa"/>
          </w:tcPr>
          <w:p w14:paraId="2841485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他组实际测试耗时</w:t>
            </w:r>
          </w:p>
        </w:tc>
      </w:tr>
      <w:tr w:rsidR="001730AE" w14:paraId="6FC09EF3" w14:textId="77777777" w:rsidTr="001730AE">
        <w:trPr>
          <w:jc w:val="center"/>
        </w:trPr>
        <w:tc>
          <w:tcPr>
            <w:tcW w:w="1893" w:type="dxa"/>
          </w:tcPr>
          <w:p w14:paraId="47940E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F64F8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555016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923715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3C047D9" w14:textId="77777777" w:rsidTr="001730AE">
        <w:trPr>
          <w:jc w:val="center"/>
        </w:trPr>
        <w:tc>
          <w:tcPr>
            <w:tcW w:w="1893" w:type="dxa"/>
          </w:tcPr>
          <w:p w14:paraId="4B9EC9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5B3DBD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00485F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8933E0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2A0667F6" w14:textId="77777777" w:rsidTr="001730AE">
        <w:trPr>
          <w:jc w:val="center"/>
        </w:trPr>
        <w:tc>
          <w:tcPr>
            <w:tcW w:w="1893" w:type="dxa"/>
          </w:tcPr>
          <w:p w14:paraId="1291305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66F851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611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9DD4E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8EC3D8" w14:textId="77777777" w:rsidTr="001730AE">
        <w:trPr>
          <w:jc w:val="center"/>
        </w:trPr>
        <w:tc>
          <w:tcPr>
            <w:tcW w:w="1893" w:type="dxa"/>
          </w:tcPr>
          <w:p w14:paraId="52CF1BE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6E6EA7C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627CAA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96FD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D8E28C6" w14:textId="77777777" w:rsidTr="001730AE">
        <w:trPr>
          <w:jc w:val="center"/>
        </w:trPr>
        <w:tc>
          <w:tcPr>
            <w:tcW w:w="1893" w:type="dxa"/>
          </w:tcPr>
          <w:p w14:paraId="05FC01D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FDEB2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D78709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6083DB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761F0AD" w14:textId="77777777" w:rsidTr="001730AE">
        <w:trPr>
          <w:jc w:val="center"/>
        </w:trPr>
        <w:tc>
          <w:tcPr>
            <w:tcW w:w="1893" w:type="dxa"/>
          </w:tcPr>
          <w:p w14:paraId="11BF19F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6B549B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7D139B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0A0798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35AFA23" w14:textId="77777777" w:rsidR="001730AE" w:rsidRDefault="001730AE" w:rsidP="001730AE"/>
    <w:p w14:paraId="243AC9AA" w14:textId="77777777" w:rsidR="001730AE" w:rsidRDefault="001730AE" w:rsidP="001730A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测试评审意见统计和修改记录表</w:t>
      </w:r>
    </w:p>
    <w:p w14:paraId="7E573407" w14:textId="77777777" w:rsidR="001730AE" w:rsidRDefault="001730AE" w:rsidP="00173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F65D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686"/>
        <w:gridCol w:w="6312"/>
      </w:tblGrid>
      <w:tr w:rsidR="001730AE" w14:paraId="7C36D6C0" w14:textId="77777777" w:rsidTr="00A05EA2">
        <w:trPr>
          <w:trHeight w:val="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782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B7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E5A30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2DB743E7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27E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798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AAB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746569A5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5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76F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CE6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1DF1094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3D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3A5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C83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2F2A243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013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F97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9E8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14783E3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p w14:paraId="1F9B6101" w14:textId="1F750EA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2" w:name="_Toc36747185"/>
      <w:r>
        <w:rPr>
          <w:rFonts w:hint="eastAsia"/>
        </w:rPr>
        <w:t>进度计划与控制</w:t>
      </w:r>
      <w:bookmarkEnd w:id="22"/>
    </w:p>
    <w:p w14:paraId="26E51D0F" w14:textId="77777777" w:rsidR="001730AE" w:rsidRDefault="001730AE" w:rsidP="001730AE">
      <w:pPr>
        <w:jc w:val="center"/>
        <w:rPr>
          <w:b/>
        </w:rPr>
      </w:pPr>
      <w:r>
        <w:rPr>
          <w:b/>
        </w:rPr>
        <w:t>进度计划与控制工作量统计表</w:t>
      </w:r>
    </w:p>
    <w:p w14:paraId="3E989D0B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3066"/>
        <w:gridCol w:w="2847"/>
      </w:tblGrid>
      <w:tr w:rsidR="001730AE" w14:paraId="32848F27" w14:textId="77777777" w:rsidTr="001730AE">
        <w:trPr>
          <w:jc w:val="center"/>
        </w:trPr>
        <w:tc>
          <w:tcPr>
            <w:tcW w:w="2032" w:type="dxa"/>
          </w:tcPr>
          <w:p w14:paraId="7FCD8B9B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33" w:type="dxa"/>
          </w:tcPr>
          <w:p w14:paraId="0B71A6A2" w14:textId="77777777" w:rsidR="001730AE" w:rsidRDefault="001730AE" w:rsidP="001730AE">
            <w:pPr>
              <w:jc w:val="center"/>
            </w:pPr>
            <w:r>
              <w:t>完成的文档</w:t>
            </w:r>
          </w:p>
        </w:tc>
        <w:tc>
          <w:tcPr>
            <w:tcW w:w="2073" w:type="dxa"/>
          </w:tcPr>
          <w:p w14:paraId="221248EE" w14:textId="77777777" w:rsidR="001730AE" w:rsidRDefault="001730AE" w:rsidP="001730AE">
            <w:pPr>
              <w:jc w:val="center"/>
            </w:pPr>
            <w:r>
              <w:t>耗时</w:t>
            </w:r>
          </w:p>
        </w:tc>
      </w:tr>
      <w:tr w:rsidR="001730AE" w14:paraId="15B0B21A" w14:textId="77777777" w:rsidTr="001730AE">
        <w:trPr>
          <w:jc w:val="center"/>
        </w:trPr>
        <w:tc>
          <w:tcPr>
            <w:tcW w:w="2032" w:type="dxa"/>
          </w:tcPr>
          <w:p w14:paraId="2274A9F4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233" w:type="dxa"/>
          </w:tcPr>
          <w:p w14:paraId="70A8C6D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5E1E23B" w14:textId="77777777" w:rsidR="001730AE" w:rsidRDefault="001730AE" w:rsidP="001730AE">
            <w:pPr>
              <w:jc w:val="center"/>
            </w:pPr>
          </w:p>
        </w:tc>
      </w:tr>
      <w:tr w:rsidR="001730AE" w14:paraId="6018C0DD" w14:textId="77777777" w:rsidTr="001730AE">
        <w:trPr>
          <w:jc w:val="center"/>
        </w:trPr>
        <w:tc>
          <w:tcPr>
            <w:tcW w:w="2032" w:type="dxa"/>
          </w:tcPr>
          <w:p w14:paraId="36AD398E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233" w:type="dxa"/>
          </w:tcPr>
          <w:p w14:paraId="2E85D993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5FF89FD6" w14:textId="77777777" w:rsidR="001730AE" w:rsidRDefault="001730AE" w:rsidP="001730AE">
            <w:pPr>
              <w:jc w:val="center"/>
            </w:pPr>
          </w:p>
        </w:tc>
      </w:tr>
      <w:tr w:rsidR="001730AE" w14:paraId="69260F60" w14:textId="77777777" w:rsidTr="001730AE">
        <w:trPr>
          <w:jc w:val="center"/>
        </w:trPr>
        <w:tc>
          <w:tcPr>
            <w:tcW w:w="2032" w:type="dxa"/>
          </w:tcPr>
          <w:p w14:paraId="30ABBC3F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lastRenderedPageBreak/>
              <w:t>张延钊</w:t>
            </w:r>
          </w:p>
        </w:tc>
        <w:tc>
          <w:tcPr>
            <w:tcW w:w="2233" w:type="dxa"/>
          </w:tcPr>
          <w:p w14:paraId="47618E2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4987DFD" w14:textId="77777777" w:rsidR="001730AE" w:rsidRDefault="001730AE" w:rsidP="001730AE">
            <w:pPr>
              <w:jc w:val="center"/>
            </w:pPr>
          </w:p>
        </w:tc>
      </w:tr>
      <w:tr w:rsidR="001730AE" w14:paraId="26392EAD" w14:textId="77777777" w:rsidTr="001730AE">
        <w:trPr>
          <w:jc w:val="center"/>
        </w:trPr>
        <w:tc>
          <w:tcPr>
            <w:tcW w:w="2032" w:type="dxa"/>
          </w:tcPr>
          <w:p w14:paraId="7428C61D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233" w:type="dxa"/>
          </w:tcPr>
          <w:p w14:paraId="5B454A7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C474BF2" w14:textId="77777777" w:rsidR="001730AE" w:rsidRDefault="001730AE" w:rsidP="001730AE">
            <w:pPr>
              <w:jc w:val="center"/>
            </w:pPr>
          </w:p>
        </w:tc>
      </w:tr>
      <w:tr w:rsidR="001730AE" w14:paraId="0DBB0B14" w14:textId="77777777" w:rsidTr="001730AE">
        <w:trPr>
          <w:jc w:val="center"/>
        </w:trPr>
        <w:tc>
          <w:tcPr>
            <w:tcW w:w="2032" w:type="dxa"/>
          </w:tcPr>
          <w:p w14:paraId="7AC0595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233" w:type="dxa"/>
          </w:tcPr>
          <w:p w14:paraId="402F7AA7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788126D1" w14:textId="77777777" w:rsidR="001730AE" w:rsidRDefault="001730AE" w:rsidP="001730AE">
            <w:pPr>
              <w:jc w:val="center"/>
            </w:pPr>
          </w:p>
        </w:tc>
      </w:tr>
      <w:tr w:rsidR="001730AE" w14:paraId="0CB30A5C" w14:textId="77777777" w:rsidTr="001730AE">
        <w:trPr>
          <w:jc w:val="center"/>
        </w:trPr>
        <w:tc>
          <w:tcPr>
            <w:tcW w:w="2032" w:type="dxa"/>
          </w:tcPr>
          <w:p w14:paraId="5BA4A826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233" w:type="dxa"/>
          </w:tcPr>
          <w:p w14:paraId="56D3A83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0EA6F0D" w14:textId="77777777" w:rsidR="001730AE" w:rsidRDefault="001730AE" w:rsidP="001730AE">
            <w:pPr>
              <w:jc w:val="center"/>
            </w:pPr>
          </w:p>
        </w:tc>
      </w:tr>
    </w:tbl>
    <w:p w14:paraId="4BA12D95" w14:textId="77777777" w:rsidR="001730AE" w:rsidRDefault="001730AE" w:rsidP="001730AE"/>
    <w:p w14:paraId="015E95E2" w14:textId="77777777" w:rsidR="001730AE" w:rsidRDefault="001730AE" w:rsidP="001730AE">
      <w:pPr>
        <w:pStyle w:val="12"/>
        <w:ind w:firstLine="42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计划变更</w:t>
      </w:r>
      <w:r>
        <w:rPr>
          <w:rFonts w:ascii="Times New Roman" w:hAnsi="Times New Roman" w:cs="Times New Roman"/>
          <w:b/>
          <w:szCs w:val="24"/>
        </w:rPr>
        <w:t>记录表</w:t>
      </w:r>
    </w:p>
    <w:p w14:paraId="24A8B008" w14:textId="77777777" w:rsidR="001730AE" w:rsidRDefault="001730AE" w:rsidP="001730AE">
      <w:pPr>
        <w:pStyle w:val="12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EDD5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2039"/>
        <w:gridCol w:w="2977"/>
        <w:gridCol w:w="2896"/>
      </w:tblGrid>
      <w:tr w:rsidR="001730AE" w14:paraId="6DEACEE4" w14:textId="77777777" w:rsidTr="001730AE">
        <w:trPr>
          <w:trHeight w:val="20"/>
          <w:jc w:val="center"/>
        </w:trPr>
        <w:tc>
          <w:tcPr>
            <w:tcW w:w="791" w:type="dxa"/>
          </w:tcPr>
          <w:p w14:paraId="2532024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</w:tcPr>
          <w:p w14:paraId="0A8EEDD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任务</w:t>
            </w:r>
          </w:p>
        </w:tc>
        <w:tc>
          <w:tcPr>
            <w:tcW w:w="2977" w:type="dxa"/>
          </w:tcPr>
          <w:p w14:paraId="2847D901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原因</w:t>
            </w:r>
          </w:p>
        </w:tc>
        <w:tc>
          <w:tcPr>
            <w:tcW w:w="2896" w:type="dxa"/>
          </w:tcPr>
          <w:p w14:paraId="675CCB2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情况</w:t>
            </w:r>
          </w:p>
        </w:tc>
      </w:tr>
      <w:tr w:rsidR="001730AE" w14:paraId="7B91D5D3" w14:textId="77777777" w:rsidTr="001730AE">
        <w:trPr>
          <w:trHeight w:val="20"/>
          <w:jc w:val="center"/>
        </w:trPr>
        <w:tc>
          <w:tcPr>
            <w:tcW w:w="791" w:type="dxa"/>
          </w:tcPr>
          <w:p w14:paraId="640FE95A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9" w:type="dxa"/>
          </w:tcPr>
          <w:p w14:paraId="51780A8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确定工作内容</w:t>
            </w:r>
          </w:p>
        </w:tc>
        <w:tc>
          <w:tcPr>
            <w:tcW w:w="2977" w:type="dxa"/>
          </w:tcPr>
          <w:p w14:paraId="05386E9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96" w:type="dxa"/>
          </w:tcPr>
          <w:p w14:paraId="60F6EA92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730AE" w14:paraId="7C3C6559" w14:textId="77777777" w:rsidTr="001730AE">
        <w:trPr>
          <w:trHeight w:val="20"/>
          <w:jc w:val="center"/>
        </w:trPr>
        <w:tc>
          <w:tcPr>
            <w:tcW w:w="791" w:type="dxa"/>
          </w:tcPr>
          <w:p w14:paraId="24C50A5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39" w:type="dxa"/>
          </w:tcPr>
          <w:p w14:paraId="362AB433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977" w:type="dxa"/>
          </w:tcPr>
          <w:p w14:paraId="1F4FE764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充分发挥人员作用；协调各成员时间；分散每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周任务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压力；</w:t>
            </w:r>
          </w:p>
        </w:tc>
        <w:tc>
          <w:tcPr>
            <w:tcW w:w="2896" w:type="dxa"/>
          </w:tcPr>
          <w:p w14:paraId="576C9928" w14:textId="77777777" w:rsidR="001730AE" w:rsidRDefault="001730AE" w:rsidP="001730AE">
            <w:pPr>
              <w:widowControl/>
              <w:jc w:val="left"/>
            </w:pPr>
          </w:p>
        </w:tc>
      </w:tr>
      <w:tr w:rsidR="001730AE" w14:paraId="77BF532A" w14:textId="77777777" w:rsidTr="001730AE">
        <w:trPr>
          <w:trHeight w:val="20"/>
          <w:jc w:val="center"/>
        </w:trPr>
        <w:tc>
          <w:tcPr>
            <w:tcW w:w="791" w:type="dxa"/>
          </w:tcPr>
          <w:p w14:paraId="34091506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039" w:type="dxa"/>
          </w:tcPr>
          <w:p w14:paraId="5B784D3C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977" w:type="dxa"/>
          </w:tcPr>
          <w:p w14:paraId="3137F0A2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896" w:type="dxa"/>
          </w:tcPr>
          <w:p w14:paraId="4A1737AA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</w:tr>
    </w:tbl>
    <w:p w14:paraId="01E66D5E" w14:textId="77777777" w:rsidR="001730AE" w:rsidRDefault="001730AE" w:rsidP="001730AE"/>
    <w:p w14:paraId="7FFE7368" w14:textId="096DD695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3" w:name="_Toc36747186"/>
      <w:r>
        <w:rPr>
          <w:rFonts w:hint="eastAsia"/>
        </w:rPr>
        <w:t>配置管理</w:t>
      </w:r>
      <w:bookmarkEnd w:id="23"/>
    </w:p>
    <w:p w14:paraId="5F9E48D4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配置管理文档</w:t>
      </w:r>
      <w:r>
        <w:rPr>
          <w:b/>
        </w:rPr>
        <w:t>统计表</w:t>
      </w:r>
    </w:p>
    <w:p w14:paraId="565CDB16" w14:textId="77777777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201E0D57" w14:textId="77777777" w:rsidTr="001730AE">
        <w:trPr>
          <w:jc w:val="center"/>
        </w:trPr>
        <w:tc>
          <w:tcPr>
            <w:tcW w:w="1321" w:type="dxa"/>
          </w:tcPr>
          <w:p w14:paraId="434DAE5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6250C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1984" w:type="dxa"/>
          </w:tcPr>
          <w:p w14:paraId="2655CCA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4497EA1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284" w:type="dxa"/>
          </w:tcPr>
          <w:p w14:paraId="12FD727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2DA21289" w14:textId="77777777" w:rsidTr="001730AE">
        <w:trPr>
          <w:jc w:val="center"/>
        </w:trPr>
        <w:tc>
          <w:tcPr>
            <w:tcW w:w="1321" w:type="dxa"/>
          </w:tcPr>
          <w:p w14:paraId="3BF2739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5F49F99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3F81DF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50A29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92D65A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0F267EC" w14:textId="77777777" w:rsidTr="001730AE">
        <w:trPr>
          <w:jc w:val="center"/>
        </w:trPr>
        <w:tc>
          <w:tcPr>
            <w:tcW w:w="1321" w:type="dxa"/>
          </w:tcPr>
          <w:p w14:paraId="3DADDB3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51BF0DA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97C20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9F0193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B052F4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7B87B3A8" w14:textId="77777777" w:rsidTr="001730AE">
        <w:trPr>
          <w:jc w:val="center"/>
        </w:trPr>
        <w:tc>
          <w:tcPr>
            <w:tcW w:w="1321" w:type="dxa"/>
          </w:tcPr>
          <w:p w14:paraId="6E8968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2880B70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CFB076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5589FA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3F2FA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E02B7A6" w14:textId="77777777" w:rsidTr="001730AE">
        <w:trPr>
          <w:jc w:val="center"/>
        </w:trPr>
        <w:tc>
          <w:tcPr>
            <w:tcW w:w="1321" w:type="dxa"/>
          </w:tcPr>
          <w:p w14:paraId="20043B0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5D5A47D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B833FC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53277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C0C46B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2A41AD5" w14:textId="77777777" w:rsidTr="001730AE">
        <w:trPr>
          <w:jc w:val="center"/>
        </w:trPr>
        <w:tc>
          <w:tcPr>
            <w:tcW w:w="1321" w:type="dxa"/>
          </w:tcPr>
          <w:p w14:paraId="694C1FD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86F42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F641EF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4F0533B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59EA81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FDB391F" w14:textId="77777777" w:rsidTr="001730AE">
        <w:trPr>
          <w:jc w:val="center"/>
        </w:trPr>
        <w:tc>
          <w:tcPr>
            <w:tcW w:w="1321" w:type="dxa"/>
          </w:tcPr>
          <w:p w14:paraId="6CA61CF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BB31E4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19D9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4D7C0E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40FDE9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82B342D" w14:textId="77777777" w:rsidR="001730AE" w:rsidRDefault="001730AE" w:rsidP="001730AE"/>
    <w:p w14:paraId="0C7D7AFE" w14:textId="77777777" w:rsidR="001730AE" w:rsidRDefault="001730AE" w:rsidP="001730AE"/>
    <w:p w14:paraId="44E4112E" w14:textId="519079E0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4" w:name="_Toc36747187"/>
      <w:r>
        <w:rPr>
          <w:rFonts w:hint="eastAsia"/>
        </w:rPr>
        <w:t>工作量估计与统计分析</w:t>
      </w:r>
      <w:bookmarkEnd w:id="24"/>
    </w:p>
    <w:p w14:paraId="7C73E04F" w14:textId="77777777" w:rsidR="001730AE" w:rsidRDefault="001730AE" w:rsidP="001730AE">
      <w:pPr>
        <w:jc w:val="center"/>
        <w:rPr>
          <w:b/>
        </w:rPr>
      </w:pPr>
      <w:r>
        <w:rPr>
          <w:b/>
        </w:rPr>
        <w:t>工作量估计与统计分析记录表</w:t>
      </w:r>
    </w:p>
    <w:p w14:paraId="0471254C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1730AE" w14:paraId="30935E93" w14:textId="77777777" w:rsidTr="001730AE">
        <w:trPr>
          <w:jc w:val="center"/>
        </w:trPr>
        <w:tc>
          <w:tcPr>
            <w:tcW w:w="2074" w:type="dxa"/>
          </w:tcPr>
          <w:p w14:paraId="03B08BFC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14:paraId="26F6FEF1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完成文档</w:t>
            </w:r>
          </w:p>
        </w:tc>
        <w:tc>
          <w:tcPr>
            <w:tcW w:w="2074" w:type="dxa"/>
          </w:tcPr>
          <w:p w14:paraId="6C9F2676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1730AE" w14:paraId="71994136" w14:textId="77777777" w:rsidTr="001730AE">
        <w:trPr>
          <w:jc w:val="center"/>
        </w:trPr>
        <w:tc>
          <w:tcPr>
            <w:tcW w:w="2074" w:type="dxa"/>
          </w:tcPr>
          <w:p w14:paraId="20A001D9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074" w:type="dxa"/>
          </w:tcPr>
          <w:p w14:paraId="3573B082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2473A6D" w14:textId="77777777" w:rsidR="001730AE" w:rsidRDefault="001730AE" w:rsidP="001730AE">
            <w:pPr>
              <w:jc w:val="center"/>
            </w:pPr>
          </w:p>
        </w:tc>
      </w:tr>
      <w:tr w:rsidR="001730AE" w14:paraId="482AAEEB" w14:textId="77777777" w:rsidTr="001730AE">
        <w:trPr>
          <w:trHeight w:val="402"/>
          <w:jc w:val="center"/>
        </w:trPr>
        <w:tc>
          <w:tcPr>
            <w:tcW w:w="2074" w:type="dxa"/>
          </w:tcPr>
          <w:p w14:paraId="1F6797C0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074" w:type="dxa"/>
          </w:tcPr>
          <w:p w14:paraId="64356036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6EB8F20C" w14:textId="77777777" w:rsidR="001730AE" w:rsidRDefault="001730AE" w:rsidP="001730AE">
            <w:pPr>
              <w:jc w:val="center"/>
            </w:pPr>
          </w:p>
        </w:tc>
      </w:tr>
      <w:tr w:rsidR="001730AE" w14:paraId="33DDCAD4" w14:textId="77777777" w:rsidTr="001730AE">
        <w:trPr>
          <w:trHeight w:val="567"/>
          <w:jc w:val="center"/>
        </w:trPr>
        <w:tc>
          <w:tcPr>
            <w:tcW w:w="2074" w:type="dxa"/>
          </w:tcPr>
          <w:p w14:paraId="2885514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074" w:type="dxa"/>
          </w:tcPr>
          <w:p w14:paraId="1D8AE2F6" w14:textId="6CF7F070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7431C19E" w14:textId="77777777" w:rsidR="001730AE" w:rsidRDefault="001730AE" w:rsidP="001730AE">
            <w:pPr>
              <w:jc w:val="center"/>
            </w:pPr>
          </w:p>
        </w:tc>
      </w:tr>
      <w:tr w:rsidR="001730AE" w14:paraId="5FA5D2EF" w14:textId="77777777" w:rsidTr="001730AE">
        <w:trPr>
          <w:trHeight w:val="409"/>
          <w:jc w:val="center"/>
        </w:trPr>
        <w:tc>
          <w:tcPr>
            <w:tcW w:w="2074" w:type="dxa"/>
          </w:tcPr>
          <w:p w14:paraId="5EBAE76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074" w:type="dxa"/>
          </w:tcPr>
          <w:p w14:paraId="434B4F34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B2A4500" w14:textId="77777777" w:rsidR="001730AE" w:rsidRDefault="001730AE" w:rsidP="001730AE">
            <w:pPr>
              <w:jc w:val="center"/>
            </w:pPr>
          </w:p>
        </w:tc>
      </w:tr>
      <w:tr w:rsidR="001730AE" w14:paraId="243EEA55" w14:textId="77777777" w:rsidTr="001730AE">
        <w:trPr>
          <w:trHeight w:val="409"/>
          <w:jc w:val="center"/>
        </w:trPr>
        <w:tc>
          <w:tcPr>
            <w:tcW w:w="2074" w:type="dxa"/>
          </w:tcPr>
          <w:p w14:paraId="779A1507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074" w:type="dxa"/>
          </w:tcPr>
          <w:p w14:paraId="6D25B78F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5AFFD944" w14:textId="77777777" w:rsidR="001730AE" w:rsidRDefault="001730AE" w:rsidP="001730AE">
            <w:pPr>
              <w:jc w:val="center"/>
            </w:pPr>
          </w:p>
        </w:tc>
      </w:tr>
      <w:tr w:rsidR="001730AE" w14:paraId="7CF2E14F" w14:textId="77777777" w:rsidTr="001730AE">
        <w:trPr>
          <w:trHeight w:val="409"/>
          <w:jc w:val="center"/>
        </w:trPr>
        <w:tc>
          <w:tcPr>
            <w:tcW w:w="2074" w:type="dxa"/>
          </w:tcPr>
          <w:p w14:paraId="1CB0968C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074" w:type="dxa"/>
          </w:tcPr>
          <w:p w14:paraId="3D8C4044" w14:textId="3ADCF3E5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488A4E83" w14:textId="5FC0F47D" w:rsidR="001730AE" w:rsidRDefault="00A05EA2" w:rsidP="001730AE">
            <w:pPr>
              <w:jc w:val="center"/>
            </w:pPr>
            <w:r>
              <w:rPr>
                <w:rFonts w:hint="eastAsia"/>
              </w:rPr>
              <w:t>2</w:t>
            </w:r>
            <w:r w:rsidR="001F242B">
              <w:t>.5</w:t>
            </w:r>
            <w:r>
              <w:rPr>
                <w:rFonts w:hint="eastAsia"/>
              </w:rPr>
              <w:t>h</w:t>
            </w:r>
          </w:p>
        </w:tc>
      </w:tr>
    </w:tbl>
    <w:p w14:paraId="0CBA9F38" w14:textId="77777777" w:rsidR="001730AE" w:rsidRDefault="001730AE" w:rsidP="001730AE">
      <w:pPr>
        <w:jc w:val="center"/>
        <w:rPr>
          <w:b/>
        </w:rPr>
      </w:pPr>
    </w:p>
    <w:p w14:paraId="4CD9C2E5" w14:textId="5916B66A" w:rsidR="00CF0C73" w:rsidRPr="00CF0C73" w:rsidRDefault="00CF0C73" w:rsidP="00CF0C7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B03C0CF" w14:textId="19811CD3" w:rsidR="00C612DE" w:rsidRPr="00C612DE" w:rsidRDefault="00F13E42" w:rsidP="00C612DE">
      <w:pPr>
        <w:pStyle w:val="1"/>
        <w:numPr>
          <w:ilvl w:val="0"/>
          <w:numId w:val="11"/>
        </w:numPr>
        <w:spacing w:before="156" w:after="156" w:line="360" w:lineRule="auto"/>
      </w:pPr>
      <w:bookmarkStart w:id="25" w:name="_Toc36747188"/>
      <w:r>
        <w:rPr>
          <w:rFonts w:hint="eastAsia"/>
        </w:rPr>
        <w:t>工作量总结</w:t>
      </w:r>
      <w:bookmarkEnd w:id="25"/>
    </w:p>
    <w:p w14:paraId="46FC9DFA" w14:textId="0FD33B4B" w:rsidR="00C612DE" w:rsidRDefault="00C612DE" w:rsidP="00C612DE">
      <w:pPr>
        <w:pStyle w:val="af0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工时认定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C612DE" w14:paraId="059732E6" w14:textId="230FDEF8" w:rsidTr="00C612DE">
        <w:trPr>
          <w:jc w:val="center"/>
        </w:trPr>
        <w:tc>
          <w:tcPr>
            <w:tcW w:w="988" w:type="dxa"/>
          </w:tcPr>
          <w:p w14:paraId="0FE9D2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964" w:type="dxa"/>
          </w:tcPr>
          <w:p w14:paraId="1841893C" w14:textId="2C86D60C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分析</w:t>
            </w:r>
          </w:p>
        </w:tc>
        <w:tc>
          <w:tcPr>
            <w:tcW w:w="964" w:type="dxa"/>
          </w:tcPr>
          <w:p w14:paraId="253A7F1E" w14:textId="2542AF0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评审</w:t>
            </w:r>
          </w:p>
        </w:tc>
        <w:tc>
          <w:tcPr>
            <w:tcW w:w="965" w:type="dxa"/>
          </w:tcPr>
          <w:p w14:paraId="502B5DD7" w14:textId="2405F780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改进与展示</w:t>
            </w:r>
          </w:p>
        </w:tc>
        <w:tc>
          <w:tcPr>
            <w:tcW w:w="964" w:type="dxa"/>
          </w:tcPr>
          <w:p w14:paraId="2ABBE6EF" w14:textId="33717C7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需求分析</w:t>
            </w:r>
          </w:p>
        </w:tc>
        <w:tc>
          <w:tcPr>
            <w:tcW w:w="964" w:type="dxa"/>
          </w:tcPr>
          <w:p w14:paraId="73B2156A" w14:textId="4828F6A1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评审</w:t>
            </w:r>
          </w:p>
        </w:tc>
        <w:tc>
          <w:tcPr>
            <w:tcW w:w="965" w:type="dxa"/>
          </w:tcPr>
          <w:p w14:paraId="7603A6AF" w14:textId="64EA5BD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度计划与控制</w:t>
            </w:r>
          </w:p>
        </w:tc>
        <w:tc>
          <w:tcPr>
            <w:tcW w:w="964" w:type="dxa"/>
          </w:tcPr>
          <w:p w14:paraId="7AEDFD7A" w14:textId="0DD1BF8B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配置管理</w:t>
            </w:r>
          </w:p>
        </w:tc>
        <w:tc>
          <w:tcPr>
            <w:tcW w:w="965" w:type="dxa"/>
          </w:tcPr>
          <w:p w14:paraId="32E98F09" w14:textId="63BD6F39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工作量估计与统计</w:t>
            </w:r>
          </w:p>
        </w:tc>
      </w:tr>
      <w:tr w:rsidR="00C612DE" w14:paraId="78B5E4F3" w14:textId="0578CC7B" w:rsidTr="00C612DE">
        <w:trPr>
          <w:jc w:val="center"/>
        </w:trPr>
        <w:tc>
          <w:tcPr>
            <w:tcW w:w="988" w:type="dxa"/>
          </w:tcPr>
          <w:p w14:paraId="14884D6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964" w:type="dxa"/>
          </w:tcPr>
          <w:p w14:paraId="4C0DB2C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49007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6475301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EC2229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BBDAC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C20EEE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683CE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6492E5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7A9E09C" w14:textId="1E105F9F" w:rsidTr="00C612DE">
        <w:trPr>
          <w:jc w:val="center"/>
        </w:trPr>
        <w:tc>
          <w:tcPr>
            <w:tcW w:w="988" w:type="dxa"/>
          </w:tcPr>
          <w:p w14:paraId="751D464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964" w:type="dxa"/>
          </w:tcPr>
          <w:p w14:paraId="7F1DB8F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24E4F0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13A6AE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924E67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F0F44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96297D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E5D35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5310A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1A835D17" w14:textId="3FB846F1" w:rsidTr="00C612DE">
        <w:trPr>
          <w:jc w:val="center"/>
        </w:trPr>
        <w:tc>
          <w:tcPr>
            <w:tcW w:w="988" w:type="dxa"/>
          </w:tcPr>
          <w:p w14:paraId="2B1A984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964" w:type="dxa"/>
          </w:tcPr>
          <w:p w14:paraId="3650292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C472C0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170321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83DEB9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D7C1E0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9C07F6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D165A1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B8656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941A9C5" w14:textId="16B59E9C" w:rsidTr="00C612DE">
        <w:trPr>
          <w:jc w:val="center"/>
        </w:trPr>
        <w:tc>
          <w:tcPr>
            <w:tcW w:w="988" w:type="dxa"/>
          </w:tcPr>
          <w:p w14:paraId="3C970A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964" w:type="dxa"/>
          </w:tcPr>
          <w:p w14:paraId="097703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5CC8AE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2F8986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5FA956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516B186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5CD0F9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96884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09295A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8A7081D" w14:textId="083048C3" w:rsidTr="00C612DE">
        <w:trPr>
          <w:jc w:val="center"/>
        </w:trPr>
        <w:tc>
          <w:tcPr>
            <w:tcW w:w="988" w:type="dxa"/>
          </w:tcPr>
          <w:p w14:paraId="771ABAE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964" w:type="dxa"/>
          </w:tcPr>
          <w:p w14:paraId="57808BE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83027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20367C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B011C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52FFD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007DA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F1E1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F64122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F067D69" w14:textId="6E1ED34D" w:rsidTr="00C612DE">
        <w:trPr>
          <w:jc w:val="center"/>
        </w:trPr>
        <w:tc>
          <w:tcPr>
            <w:tcW w:w="988" w:type="dxa"/>
          </w:tcPr>
          <w:p w14:paraId="4AEF0DF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964" w:type="dxa"/>
          </w:tcPr>
          <w:p w14:paraId="4FF67C0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E00786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317BDD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0D9CFD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2548F3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4B3158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649B6E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F9D16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D19B955" w14:textId="77777777" w:rsidR="00CF0C73" w:rsidRPr="00CF0C73" w:rsidRDefault="00CF0C73" w:rsidP="0070738C">
      <w:pPr>
        <w:spacing w:line="360" w:lineRule="auto"/>
        <w:rPr>
          <w:sz w:val="24"/>
          <w:szCs w:val="24"/>
        </w:rPr>
      </w:pPr>
    </w:p>
    <w:sectPr w:rsidR="00CF0C73" w:rsidRPr="00CF0C7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A66A5" w14:textId="77777777" w:rsidR="005E7094" w:rsidRDefault="005E7094" w:rsidP="00A24CDB">
      <w:r>
        <w:separator/>
      </w:r>
    </w:p>
  </w:endnote>
  <w:endnote w:type="continuationSeparator" w:id="0">
    <w:p w14:paraId="5BD74330" w14:textId="77777777" w:rsidR="005E7094" w:rsidRDefault="005E7094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0F3B" w14:textId="77777777" w:rsidR="005E7094" w:rsidRDefault="005E7094" w:rsidP="00A24CDB">
      <w:r>
        <w:separator/>
      </w:r>
    </w:p>
  </w:footnote>
  <w:footnote w:type="continuationSeparator" w:id="0">
    <w:p w14:paraId="1C4FDF7C" w14:textId="77777777" w:rsidR="005E7094" w:rsidRDefault="005E7094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82091"/>
    <w:multiLevelType w:val="hybridMultilevel"/>
    <w:tmpl w:val="4470E7EE"/>
    <w:lvl w:ilvl="0" w:tplc="103E58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276BF"/>
    <w:rsid w:val="00036314"/>
    <w:rsid w:val="000B22CE"/>
    <w:rsid w:val="00154ED9"/>
    <w:rsid w:val="001730AE"/>
    <w:rsid w:val="001A4138"/>
    <w:rsid w:val="001F242B"/>
    <w:rsid w:val="001F442F"/>
    <w:rsid w:val="002612B9"/>
    <w:rsid w:val="002E29A5"/>
    <w:rsid w:val="003B01AF"/>
    <w:rsid w:val="0043049A"/>
    <w:rsid w:val="00444F00"/>
    <w:rsid w:val="0048505A"/>
    <w:rsid w:val="004A0298"/>
    <w:rsid w:val="00517990"/>
    <w:rsid w:val="005355B4"/>
    <w:rsid w:val="00585FC5"/>
    <w:rsid w:val="00594080"/>
    <w:rsid w:val="005B0970"/>
    <w:rsid w:val="005E7094"/>
    <w:rsid w:val="005F4D73"/>
    <w:rsid w:val="006075F9"/>
    <w:rsid w:val="006621CC"/>
    <w:rsid w:val="0069080A"/>
    <w:rsid w:val="006D12FB"/>
    <w:rsid w:val="006F1E3C"/>
    <w:rsid w:val="0070738C"/>
    <w:rsid w:val="00724DA6"/>
    <w:rsid w:val="00756111"/>
    <w:rsid w:val="00760823"/>
    <w:rsid w:val="007B64D1"/>
    <w:rsid w:val="007E52E2"/>
    <w:rsid w:val="007F2B79"/>
    <w:rsid w:val="008061F7"/>
    <w:rsid w:val="00822271"/>
    <w:rsid w:val="00854AD2"/>
    <w:rsid w:val="00860CE9"/>
    <w:rsid w:val="008774EF"/>
    <w:rsid w:val="00892B7A"/>
    <w:rsid w:val="008947DB"/>
    <w:rsid w:val="008C3FE5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C4941"/>
    <w:rsid w:val="00AC6250"/>
    <w:rsid w:val="00AD6C5B"/>
    <w:rsid w:val="00AF0666"/>
    <w:rsid w:val="00B04DD6"/>
    <w:rsid w:val="00B2640B"/>
    <w:rsid w:val="00B6067C"/>
    <w:rsid w:val="00B7296F"/>
    <w:rsid w:val="00B74500"/>
    <w:rsid w:val="00BA45AA"/>
    <w:rsid w:val="00BC1007"/>
    <w:rsid w:val="00BF4B4D"/>
    <w:rsid w:val="00C16210"/>
    <w:rsid w:val="00C42F41"/>
    <w:rsid w:val="00C612DE"/>
    <w:rsid w:val="00C81F7E"/>
    <w:rsid w:val="00CC3232"/>
    <w:rsid w:val="00CC77B8"/>
    <w:rsid w:val="00CF0C73"/>
    <w:rsid w:val="00D74209"/>
    <w:rsid w:val="00D85988"/>
    <w:rsid w:val="00E337D4"/>
    <w:rsid w:val="00E526CF"/>
    <w:rsid w:val="00E81CE9"/>
    <w:rsid w:val="00E87D5F"/>
    <w:rsid w:val="00E90AAD"/>
    <w:rsid w:val="00E92FAE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937F-1DAD-44A3-9578-FEA99D6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yanzhao zhang</cp:lastModifiedBy>
  <cp:revision>29</cp:revision>
  <dcterms:created xsi:type="dcterms:W3CDTF">2020-04-02T09:39:00Z</dcterms:created>
  <dcterms:modified xsi:type="dcterms:W3CDTF">2020-04-05T02:40:00Z</dcterms:modified>
</cp:coreProperties>
</file>